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A8" w:rsidRPr="00A83471" w:rsidRDefault="008003A8" w:rsidP="00800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471">
        <w:rPr>
          <w:rFonts w:ascii="Times New Roman" w:hAnsi="Times New Roman" w:cs="Times New Roman"/>
          <w:b/>
          <w:sz w:val="26"/>
          <w:szCs w:val="26"/>
        </w:rPr>
        <w:t>Информация о целевых показателях и показателях результативности муниципальной программы «Развитие малого и среднего предпринимательства в Таймырском Долгано-Ненецком муниципальном районе»</w:t>
      </w:r>
    </w:p>
    <w:p w:rsidR="008003A8" w:rsidRDefault="008003A8" w:rsidP="008003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03A8" w:rsidRPr="002F3DE2" w:rsidRDefault="008003A8" w:rsidP="0080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реализацию программы в 2016 году составил: всего – 3 575,48 тыс. рублей, в том числе: средства краевого бюджета – 3 069,48 тыс. рублей, районного бюджета - 506,00 тыс. рублей. </w:t>
      </w:r>
    </w:p>
    <w:p w:rsidR="008003A8" w:rsidRPr="002F3DE2" w:rsidRDefault="008003A8" w:rsidP="0080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На плановый период 2017-2019 годов на реализацию программы предусмотрено ежегодно по 506,00  тыс. рублей.</w:t>
      </w:r>
    </w:p>
    <w:p w:rsidR="008003A8" w:rsidRPr="002F3DE2" w:rsidRDefault="008003A8" w:rsidP="008003A8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 xml:space="preserve">    </w:t>
      </w:r>
      <w:r w:rsidRPr="002F3DE2">
        <w:rPr>
          <w:rFonts w:ascii="Times New Roman" w:hAnsi="Times New Roman" w:cs="Times New Roman"/>
          <w:sz w:val="24"/>
          <w:szCs w:val="24"/>
          <w:u w:val="single"/>
        </w:rPr>
        <w:t>Программой определены целевые показатели на 2016 год:</w:t>
      </w:r>
      <w:r w:rsidRPr="002F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3A8" w:rsidRPr="002F3DE2" w:rsidRDefault="008003A8" w:rsidP="008003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 xml:space="preserve">увеличение оборота малых и средних предприятий (с учетом </w:t>
      </w:r>
      <w:proofErr w:type="spellStart"/>
      <w:r w:rsidRPr="002F3DE2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2F3DE2">
        <w:rPr>
          <w:rFonts w:ascii="Times New Roman" w:hAnsi="Times New Roman" w:cs="Times New Roman"/>
          <w:sz w:val="24"/>
          <w:szCs w:val="24"/>
        </w:rPr>
        <w:t>), занимающихся обрабатывающим производством, до 252,0 млн. руб., отчетные данные за 2016 год (оценочные данные АИС ММО) – 286,64 млн. руб. или 113,7%;</w:t>
      </w:r>
    </w:p>
    <w:p w:rsidR="008003A8" w:rsidRPr="002F3DE2" w:rsidRDefault="008003A8" w:rsidP="008003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муниципальную поддержку – 186 ед., отчетные данные – 215 ед. или 115,6%;</w:t>
      </w:r>
    </w:p>
    <w:p w:rsidR="008003A8" w:rsidRPr="002F3DE2" w:rsidRDefault="008003A8" w:rsidP="008003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– 6 ед., отчетные данные – 16 ед. или 266,7%;</w:t>
      </w:r>
    </w:p>
    <w:p w:rsidR="008003A8" w:rsidRPr="002F3DE2" w:rsidRDefault="008003A8" w:rsidP="008003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храненных рабочих мест в секторе малого и среднего предпринимательства при реализации программы – 19 ед., отчетные данные – 52 ед. или 273,7%;</w:t>
      </w:r>
    </w:p>
    <w:p w:rsidR="008003A8" w:rsidRPr="002F3DE2" w:rsidRDefault="008003A8" w:rsidP="008003A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объем привлеченных инвестиций в секторе малого и среднего предпринимательства при реализации программы – 5,08 млн. руб., фактически привлечено инвестиций за 2016 год – 9,10 млн. руб. или 179,1%.</w:t>
      </w:r>
    </w:p>
    <w:p w:rsidR="008003A8" w:rsidRPr="002F3DE2" w:rsidRDefault="008003A8" w:rsidP="008003A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Расходы на реализацию Программы составили 3 575,48 тыс. руб. или 100,0% от запланированного объема.</w:t>
      </w:r>
    </w:p>
    <w:p w:rsidR="00245D4F" w:rsidRPr="002F3DE2" w:rsidRDefault="00714F79" w:rsidP="008003A8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  <w:u w:val="single"/>
        </w:rPr>
        <w:t>Достижение значений показателей результативности в</w:t>
      </w:r>
      <w:r w:rsidR="009F61FA" w:rsidRPr="002F3DE2">
        <w:rPr>
          <w:rFonts w:ascii="Times New Roman" w:hAnsi="Times New Roman" w:cs="Times New Roman"/>
          <w:sz w:val="24"/>
          <w:szCs w:val="24"/>
          <w:u w:val="single"/>
        </w:rPr>
        <w:t xml:space="preserve"> разрезе отдельных мероприятий программы</w:t>
      </w:r>
      <w:r w:rsidR="00416455" w:rsidRPr="002F3DE2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9F61FA" w:rsidRPr="002F3D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2324" w:rsidRPr="002F3DE2" w:rsidRDefault="00B62CB6" w:rsidP="007229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5236" w:rsidRPr="002F3DE2">
        <w:rPr>
          <w:rFonts w:ascii="Times New Roman" w:hAnsi="Times New Roman" w:cs="Times New Roman"/>
          <w:sz w:val="24"/>
          <w:szCs w:val="24"/>
        </w:rPr>
        <w:t xml:space="preserve">о причине </w:t>
      </w:r>
      <w:r w:rsidR="00DB2388" w:rsidRPr="002F3DE2">
        <w:rPr>
          <w:rFonts w:ascii="Times New Roman" w:hAnsi="Times New Roman" w:cs="Times New Roman"/>
          <w:sz w:val="24"/>
          <w:szCs w:val="24"/>
        </w:rPr>
        <w:t xml:space="preserve">отсутствия софинансирования из </w:t>
      </w:r>
      <w:r w:rsidR="00115236" w:rsidRPr="002F3DE2">
        <w:rPr>
          <w:rFonts w:ascii="Times New Roman" w:hAnsi="Times New Roman" w:cs="Times New Roman"/>
          <w:sz w:val="24"/>
          <w:szCs w:val="24"/>
        </w:rPr>
        <w:t xml:space="preserve">краевого бюджета </w:t>
      </w:r>
      <w:r w:rsidR="00DB2388" w:rsidRPr="002F3DE2">
        <w:rPr>
          <w:rFonts w:ascii="Times New Roman" w:hAnsi="Times New Roman" w:cs="Times New Roman"/>
          <w:sz w:val="24"/>
          <w:szCs w:val="24"/>
        </w:rPr>
        <w:t xml:space="preserve">на </w:t>
      </w:r>
      <w:r w:rsidR="00115236" w:rsidRPr="002F3DE2">
        <w:rPr>
          <w:rFonts w:ascii="Times New Roman" w:hAnsi="Times New Roman" w:cs="Times New Roman"/>
          <w:sz w:val="24"/>
          <w:szCs w:val="24"/>
        </w:rPr>
        <w:t>м</w:t>
      </w:r>
      <w:r w:rsidR="00722988" w:rsidRPr="002F3DE2">
        <w:rPr>
          <w:rFonts w:ascii="Times New Roman" w:hAnsi="Times New Roman" w:cs="Times New Roman"/>
          <w:sz w:val="24"/>
          <w:szCs w:val="24"/>
        </w:rPr>
        <w:t xml:space="preserve">ероприятие </w:t>
      </w:r>
      <w:r w:rsidR="00115236" w:rsidRPr="002F3DE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22988" w:rsidRPr="002F3DE2">
        <w:rPr>
          <w:rFonts w:ascii="Times New Roman" w:hAnsi="Times New Roman" w:cs="Times New Roman"/>
          <w:sz w:val="24"/>
          <w:szCs w:val="24"/>
        </w:rPr>
        <w:t>«</w:t>
      </w:r>
      <w:r w:rsidR="00DE27FA" w:rsidRPr="002F3DE2">
        <w:rPr>
          <w:rFonts w:ascii="Times New Roman" w:hAnsi="Times New Roman" w:cs="Times New Roman"/>
          <w:sz w:val="24"/>
          <w:szCs w:val="24"/>
        </w:rPr>
        <w:t>Предоставление субсидий субъектам малого и среднего предпринимательства на возмещение части затрат, связанных с уплатой лизингодателям первого взноса (аванса) при заключении договора лизинга</w:t>
      </w:r>
      <w:r w:rsidR="00722988" w:rsidRPr="002F3DE2">
        <w:rPr>
          <w:rFonts w:ascii="Times New Roman" w:hAnsi="Times New Roman" w:cs="Times New Roman"/>
          <w:sz w:val="24"/>
          <w:szCs w:val="24"/>
        </w:rPr>
        <w:t xml:space="preserve">» </w:t>
      </w:r>
      <w:r w:rsidR="00115236" w:rsidRPr="002F3DE2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DB2388" w:rsidRPr="002F3DE2"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>
        <w:rPr>
          <w:rFonts w:ascii="Times New Roman" w:hAnsi="Times New Roman" w:cs="Times New Roman"/>
          <w:sz w:val="24"/>
          <w:szCs w:val="24"/>
        </w:rPr>
        <w:t>не реализовывалось;</w:t>
      </w:r>
    </w:p>
    <w:p w:rsidR="00DE27FA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0B46" w:rsidRPr="002F3DE2">
        <w:rPr>
          <w:rFonts w:ascii="Times New Roman" w:hAnsi="Times New Roman" w:cs="Times New Roman"/>
          <w:sz w:val="24"/>
          <w:szCs w:val="24"/>
        </w:rPr>
        <w:t>редоставлени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</w:t>
      </w:r>
      <w:r w:rsidR="00A91DDB" w:rsidRPr="002F3DE2">
        <w:rPr>
          <w:rFonts w:ascii="Times New Roman" w:hAnsi="Times New Roman" w:cs="Times New Roman"/>
          <w:sz w:val="24"/>
          <w:szCs w:val="24"/>
        </w:rPr>
        <w:t>:</w:t>
      </w:r>
    </w:p>
    <w:p w:rsidR="008E0203" w:rsidRPr="002F3DE2" w:rsidRDefault="008E0203" w:rsidP="008E02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муниципальную поддержку</w:t>
      </w:r>
      <w:r w:rsidR="00556286" w:rsidRPr="002F3DE2">
        <w:rPr>
          <w:rFonts w:ascii="Times New Roman" w:hAnsi="Times New Roman" w:cs="Times New Roman"/>
          <w:sz w:val="24"/>
          <w:szCs w:val="24"/>
        </w:rPr>
        <w:t>:</w:t>
      </w:r>
    </w:p>
    <w:p w:rsidR="003C0D72" w:rsidRPr="002F3DE2" w:rsidRDefault="003C0D72" w:rsidP="003C0D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C002EF" w:rsidRPr="002F3DE2">
        <w:rPr>
          <w:rFonts w:ascii="Times New Roman" w:hAnsi="Times New Roman" w:cs="Times New Roman"/>
          <w:sz w:val="24"/>
          <w:szCs w:val="24"/>
        </w:rPr>
        <w:t xml:space="preserve"> 3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факт –</w:t>
      </w:r>
      <w:r w:rsidR="00C002EF" w:rsidRPr="002F3DE2">
        <w:rPr>
          <w:rFonts w:ascii="Times New Roman" w:hAnsi="Times New Roman" w:cs="Times New Roman"/>
          <w:sz w:val="24"/>
          <w:szCs w:val="24"/>
        </w:rPr>
        <w:t xml:space="preserve"> 3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 100,0%</w:t>
      </w:r>
      <w:r w:rsidR="00CE26F7" w:rsidRPr="002F3DE2">
        <w:rPr>
          <w:rFonts w:ascii="Times New Roman" w:hAnsi="Times New Roman" w:cs="Times New Roman"/>
          <w:sz w:val="24"/>
          <w:szCs w:val="24"/>
        </w:rPr>
        <w:t>,</w:t>
      </w:r>
    </w:p>
    <w:p w:rsidR="008E0203" w:rsidRPr="002F3DE2" w:rsidRDefault="008E0203" w:rsidP="008E02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</w:r>
      <w:r w:rsidR="00CE26F7" w:rsidRPr="002F3DE2">
        <w:rPr>
          <w:rFonts w:ascii="Times New Roman" w:hAnsi="Times New Roman" w:cs="Times New Roman"/>
          <w:sz w:val="24"/>
          <w:szCs w:val="24"/>
        </w:rPr>
        <w:t>:</w:t>
      </w:r>
    </w:p>
    <w:p w:rsidR="003C0D72" w:rsidRPr="002F3DE2" w:rsidRDefault="006C2E0E" w:rsidP="003C0D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 3</w:t>
      </w:r>
      <w:r w:rsidR="003C0D72" w:rsidRPr="002F3DE2">
        <w:rPr>
          <w:rFonts w:ascii="Times New Roman" w:hAnsi="Times New Roman" w:cs="Times New Roman"/>
          <w:sz w:val="24"/>
          <w:szCs w:val="24"/>
        </w:rPr>
        <w:t xml:space="preserve"> ед., факт –</w:t>
      </w:r>
      <w:r w:rsidR="00B074C5" w:rsidRPr="002F3DE2">
        <w:rPr>
          <w:rFonts w:ascii="Times New Roman" w:hAnsi="Times New Roman" w:cs="Times New Roman"/>
          <w:sz w:val="24"/>
          <w:szCs w:val="24"/>
        </w:rPr>
        <w:t xml:space="preserve"> 12</w:t>
      </w:r>
      <w:r w:rsidR="003C0D72"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C002EF" w:rsidRPr="002F3DE2">
        <w:rPr>
          <w:rFonts w:ascii="Times New Roman" w:hAnsi="Times New Roman" w:cs="Times New Roman"/>
          <w:sz w:val="24"/>
          <w:szCs w:val="24"/>
        </w:rPr>
        <w:t xml:space="preserve"> 4</w:t>
      </w:r>
      <w:r w:rsidR="003C0D72" w:rsidRPr="002F3DE2">
        <w:rPr>
          <w:rFonts w:ascii="Times New Roman" w:hAnsi="Times New Roman" w:cs="Times New Roman"/>
          <w:sz w:val="24"/>
          <w:szCs w:val="24"/>
        </w:rPr>
        <w:t>00,0%</w:t>
      </w:r>
      <w:r w:rsidR="00CE26F7" w:rsidRPr="002F3DE2">
        <w:rPr>
          <w:rFonts w:ascii="Times New Roman" w:hAnsi="Times New Roman" w:cs="Times New Roman"/>
          <w:sz w:val="24"/>
          <w:szCs w:val="24"/>
        </w:rPr>
        <w:t>,</w:t>
      </w:r>
    </w:p>
    <w:p w:rsidR="008E0203" w:rsidRPr="002F3DE2" w:rsidRDefault="008E0203" w:rsidP="008E02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храненных рабочих мест  в секторе малого и среднего предпринимательства при реализации программы</w:t>
      </w:r>
      <w:r w:rsidR="00CE26F7" w:rsidRPr="002F3DE2">
        <w:rPr>
          <w:rFonts w:ascii="Times New Roman" w:hAnsi="Times New Roman" w:cs="Times New Roman"/>
          <w:sz w:val="24"/>
          <w:szCs w:val="24"/>
        </w:rPr>
        <w:t>:</w:t>
      </w:r>
    </w:p>
    <w:p w:rsidR="003C0D72" w:rsidRPr="002F3DE2" w:rsidRDefault="003C0D72" w:rsidP="003C0D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A7283C" w:rsidRPr="002F3DE2">
        <w:rPr>
          <w:rFonts w:ascii="Times New Roman" w:hAnsi="Times New Roman" w:cs="Times New Roman"/>
          <w:sz w:val="24"/>
          <w:szCs w:val="24"/>
        </w:rPr>
        <w:t xml:space="preserve"> 15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факт –</w:t>
      </w:r>
      <w:r w:rsidR="00B074C5" w:rsidRPr="002F3DE2">
        <w:rPr>
          <w:rFonts w:ascii="Times New Roman" w:hAnsi="Times New Roman" w:cs="Times New Roman"/>
          <w:sz w:val="24"/>
          <w:szCs w:val="24"/>
        </w:rPr>
        <w:t xml:space="preserve"> </w:t>
      </w:r>
      <w:r w:rsidR="00A7283C" w:rsidRPr="002F3DE2">
        <w:rPr>
          <w:rFonts w:ascii="Times New Roman" w:hAnsi="Times New Roman" w:cs="Times New Roman"/>
          <w:sz w:val="24"/>
          <w:szCs w:val="24"/>
        </w:rPr>
        <w:t>52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A7283C" w:rsidRPr="002F3DE2">
        <w:rPr>
          <w:rFonts w:ascii="Times New Roman" w:hAnsi="Times New Roman" w:cs="Times New Roman"/>
          <w:sz w:val="24"/>
          <w:szCs w:val="24"/>
        </w:rPr>
        <w:t xml:space="preserve"> 346,7</w:t>
      </w:r>
      <w:r w:rsidRPr="002F3DE2">
        <w:rPr>
          <w:rFonts w:ascii="Times New Roman" w:hAnsi="Times New Roman" w:cs="Times New Roman"/>
          <w:sz w:val="24"/>
          <w:szCs w:val="24"/>
        </w:rPr>
        <w:t>%</w:t>
      </w:r>
      <w:r w:rsidR="00CE26F7" w:rsidRPr="002F3DE2">
        <w:rPr>
          <w:rFonts w:ascii="Times New Roman" w:hAnsi="Times New Roman" w:cs="Times New Roman"/>
          <w:sz w:val="24"/>
          <w:szCs w:val="24"/>
        </w:rPr>
        <w:t>,</w:t>
      </w:r>
    </w:p>
    <w:p w:rsidR="008E0203" w:rsidRPr="002F3DE2" w:rsidRDefault="008E0203" w:rsidP="008E020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объем привлеченных инвестиций в секторе малого и среднего предпринимательства при реализации программы</w:t>
      </w:r>
      <w:r w:rsidR="00CE26F7" w:rsidRPr="002F3DE2">
        <w:rPr>
          <w:rFonts w:ascii="Times New Roman" w:hAnsi="Times New Roman" w:cs="Times New Roman"/>
          <w:sz w:val="24"/>
          <w:szCs w:val="24"/>
        </w:rPr>
        <w:t>:</w:t>
      </w:r>
    </w:p>
    <w:p w:rsidR="0023767F" w:rsidRPr="002F3DE2" w:rsidRDefault="00A7283C" w:rsidP="006A579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 4,72</w:t>
      </w:r>
      <w:r w:rsidR="00476520" w:rsidRPr="002F3DE2">
        <w:rPr>
          <w:rFonts w:ascii="Times New Roman" w:hAnsi="Times New Roman" w:cs="Times New Roman"/>
          <w:sz w:val="24"/>
          <w:szCs w:val="24"/>
        </w:rPr>
        <w:t xml:space="preserve"> млн. руб.,</w:t>
      </w:r>
      <w:r w:rsidRPr="002F3DE2">
        <w:rPr>
          <w:rFonts w:ascii="Times New Roman" w:hAnsi="Times New Roman" w:cs="Times New Roman"/>
          <w:sz w:val="24"/>
          <w:szCs w:val="24"/>
        </w:rPr>
        <w:t xml:space="preserve"> факт – 8,74</w:t>
      </w:r>
      <w:r w:rsidR="0023767F" w:rsidRPr="002F3DE2">
        <w:rPr>
          <w:rFonts w:ascii="Times New Roman" w:hAnsi="Times New Roman" w:cs="Times New Roman"/>
          <w:sz w:val="24"/>
          <w:szCs w:val="24"/>
        </w:rPr>
        <w:t xml:space="preserve"> млн. руб., исполнение – </w:t>
      </w:r>
      <w:r w:rsidRPr="002F3DE2">
        <w:rPr>
          <w:rFonts w:ascii="Times New Roman" w:hAnsi="Times New Roman" w:cs="Times New Roman"/>
          <w:sz w:val="24"/>
          <w:szCs w:val="24"/>
        </w:rPr>
        <w:t>1</w:t>
      </w:r>
      <w:r w:rsidR="0023767F" w:rsidRPr="002F3DE2">
        <w:rPr>
          <w:rFonts w:ascii="Times New Roman" w:hAnsi="Times New Roman" w:cs="Times New Roman"/>
          <w:sz w:val="24"/>
          <w:szCs w:val="24"/>
        </w:rPr>
        <w:t>85</w:t>
      </w:r>
      <w:r w:rsidRPr="002F3DE2">
        <w:rPr>
          <w:rFonts w:ascii="Times New Roman" w:hAnsi="Times New Roman" w:cs="Times New Roman"/>
          <w:sz w:val="24"/>
          <w:szCs w:val="24"/>
        </w:rPr>
        <w:t>,2</w:t>
      </w:r>
      <w:r w:rsidR="00476520" w:rsidRPr="002F3DE2">
        <w:rPr>
          <w:rFonts w:ascii="Times New Roman" w:hAnsi="Times New Roman" w:cs="Times New Roman"/>
          <w:sz w:val="24"/>
          <w:szCs w:val="24"/>
        </w:rPr>
        <w:t>%</w:t>
      </w:r>
      <w:r w:rsidR="00B62CB6">
        <w:rPr>
          <w:rFonts w:ascii="Times New Roman" w:hAnsi="Times New Roman" w:cs="Times New Roman"/>
          <w:sz w:val="24"/>
          <w:szCs w:val="24"/>
        </w:rPr>
        <w:t>;</w:t>
      </w:r>
    </w:p>
    <w:p w:rsidR="00870B46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D61FD" w:rsidRPr="002F3DE2">
        <w:rPr>
          <w:rFonts w:ascii="Times New Roman" w:hAnsi="Times New Roman" w:cs="Times New Roman"/>
          <w:sz w:val="24"/>
          <w:szCs w:val="24"/>
        </w:rPr>
        <w:t>редоставление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355F82" w:rsidRPr="002F3DE2">
        <w:rPr>
          <w:rFonts w:ascii="Times New Roman" w:hAnsi="Times New Roman" w:cs="Times New Roman"/>
          <w:sz w:val="24"/>
          <w:szCs w:val="24"/>
        </w:rPr>
        <w:t>:</w:t>
      </w:r>
    </w:p>
    <w:p w:rsidR="00BB579D" w:rsidRPr="002F3DE2" w:rsidRDefault="00BB579D" w:rsidP="00BB579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</w:t>
      </w:r>
      <w:r w:rsidR="004D0D3F" w:rsidRPr="002F3DE2">
        <w:rPr>
          <w:rFonts w:ascii="Times New Roman" w:hAnsi="Times New Roman" w:cs="Times New Roman"/>
          <w:sz w:val="24"/>
          <w:szCs w:val="24"/>
        </w:rPr>
        <w:t xml:space="preserve">оличество субъектов малого </w:t>
      </w:r>
      <w:r w:rsidRPr="002F3DE2">
        <w:rPr>
          <w:rFonts w:ascii="Times New Roman" w:hAnsi="Times New Roman" w:cs="Times New Roman"/>
          <w:sz w:val="24"/>
          <w:szCs w:val="24"/>
        </w:rPr>
        <w:t>предпринимательства, получивших муниципальную поддержку</w:t>
      </w:r>
      <w:r w:rsidR="00355F82" w:rsidRPr="002F3DE2">
        <w:rPr>
          <w:rFonts w:ascii="Times New Roman" w:hAnsi="Times New Roman" w:cs="Times New Roman"/>
          <w:sz w:val="24"/>
          <w:szCs w:val="24"/>
        </w:rPr>
        <w:t>:</w:t>
      </w:r>
    </w:p>
    <w:p w:rsidR="005A429C" w:rsidRPr="002F3DE2" w:rsidRDefault="005A429C" w:rsidP="005A4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7C602C" w:rsidRPr="002F3DE2">
        <w:rPr>
          <w:rFonts w:ascii="Times New Roman" w:hAnsi="Times New Roman" w:cs="Times New Roman"/>
          <w:sz w:val="24"/>
          <w:szCs w:val="24"/>
        </w:rPr>
        <w:t xml:space="preserve"> 2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факт –</w:t>
      </w:r>
      <w:r w:rsidR="007C602C" w:rsidRPr="002F3DE2">
        <w:rPr>
          <w:rFonts w:ascii="Times New Roman" w:hAnsi="Times New Roman" w:cs="Times New Roman"/>
          <w:sz w:val="24"/>
          <w:szCs w:val="24"/>
        </w:rPr>
        <w:t xml:space="preserve"> 3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7C602C" w:rsidRPr="002F3DE2">
        <w:rPr>
          <w:rFonts w:ascii="Times New Roman" w:hAnsi="Times New Roman" w:cs="Times New Roman"/>
          <w:sz w:val="24"/>
          <w:szCs w:val="24"/>
        </w:rPr>
        <w:t xml:space="preserve"> 15</w:t>
      </w:r>
      <w:r w:rsidRPr="002F3DE2">
        <w:rPr>
          <w:rFonts w:ascii="Times New Roman" w:hAnsi="Times New Roman" w:cs="Times New Roman"/>
          <w:sz w:val="24"/>
          <w:szCs w:val="24"/>
        </w:rPr>
        <w:t>0,0%,</w:t>
      </w:r>
    </w:p>
    <w:p w:rsidR="00BB579D" w:rsidRPr="002F3DE2" w:rsidRDefault="00BB579D" w:rsidP="00BB579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зданных рабочих мест (включая вновь зарегистрированных индивидуальных предпринимателей) в секторе малого предпринимательства при реализации программы</w:t>
      </w:r>
      <w:r w:rsidR="00355F82" w:rsidRPr="002F3DE2">
        <w:rPr>
          <w:rFonts w:ascii="Times New Roman" w:hAnsi="Times New Roman" w:cs="Times New Roman"/>
          <w:sz w:val="24"/>
          <w:szCs w:val="24"/>
        </w:rPr>
        <w:t>:</w:t>
      </w:r>
    </w:p>
    <w:p w:rsidR="005A429C" w:rsidRPr="002F3DE2" w:rsidRDefault="005A429C" w:rsidP="005A42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lastRenderedPageBreak/>
        <w:t>план –</w:t>
      </w:r>
      <w:r w:rsidR="00496DFA" w:rsidRPr="002F3DE2">
        <w:rPr>
          <w:rFonts w:ascii="Times New Roman" w:hAnsi="Times New Roman" w:cs="Times New Roman"/>
          <w:sz w:val="24"/>
          <w:szCs w:val="24"/>
        </w:rPr>
        <w:t xml:space="preserve"> 2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</w:t>
      </w:r>
      <w:r w:rsidR="00BC3A1E" w:rsidRPr="002F3DE2">
        <w:rPr>
          <w:rFonts w:ascii="Times New Roman" w:hAnsi="Times New Roman" w:cs="Times New Roman"/>
          <w:sz w:val="24"/>
          <w:szCs w:val="24"/>
        </w:rPr>
        <w:t xml:space="preserve"> </w:t>
      </w:r>
      <w:r w:rsidR="00496DFA" w:rsidRPr="002F3DE2">
        <w:rPr>
          <w:rFonts w:ascii="Times New Roman" w:hAnsi="Times New Roman" w:cs="Times New Roman"/>
          <w:sz w:val="24"/>
          <w:szCs w:val="24"/>
        </w:rPr>
        <w:t>факт – 3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496DFA" w:rsidRPr="002F3DE2">
        <w:rPr>
          <w:rFonts w:ascii="Times New Roman" w:hAnsi="Times New Roman" w:cs="Times New Roman"/>
          <w:sz w:val="24"/>
          <w:szCs w:val="24"/>
        </w:rPr>
        <w:t xml:space="preserve"> 15</w:t>
      </w:r>
      <w:r w:rsidRPr="002F3DE2">
        <w:rPr>
          <w:rFonts w:ascii="Times New Roman" w:hAnsi="Times New Roman" w:cs="Times New Roman"/>
          <w:sz w:val="24"/>
          <w:szCs w:val="24"/>
        </w:rPr>
        <w:t>0,0%,</w:t>
      </w:r>
    </w:p>
    <w:p w:rsidR="00BB579D" w:rsidRPr="002F3DE2" w:rsidRDefault="00BB579D" w:rsidP="00BB579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объем привлеченных инвестиций в секторе малого предпринимательства при реализации программы</w:t>
      </w:r>
      <w:r w:rsidR="00355F82" w:rsidRPr="002F3DE2">
        <w:rPr>
          <w:rFonts w:ascii="Times New Roman" w:hAnsi="Times New Roman" w:cs="Times New Roman"/>
          <w:sz w:val="24"/>
          <w:szCs w:val="24"/>
        </w:rPr>
        <w:t>:</w:t>
      </w:r>
    </w:p>
    <w:p w:rsidR="00BB579D" w:rsidRPr="002F3DE2" w:rsidRDefault="005126C9" w:rsidP="005126C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D34DD8" w:rsidRPr="002F3DE2">
        <w:rPr>
          <w:rFonts w:ascii="Times New Roman" w:hAnsi="Times New Roman" w:cs="Times New Roman"/>
          <w:sz w:val="24"/>
          <w:szCs w:val="24"/>
        </w:rPr>
        <w:t xml:space="preserve"> </w:t>
      </w:r>
      <w:r w:rsidRPr="002F3DE2">
        <w:rPr>
          <w:rFonts w:ascii="Times New Roman" w:hAnsi="Times New Roman" w:cs="Times New Roman"/>
          <w:sz w:val="24"/>
          <w:szCs w:val="24"/>
        </w:rPr>
        <w:t>0,</w:t>
      </w:r>
      <w:r w:rsidR="00321B89" w:rsidRPr="002F3DE2">
        <w:rPr>
          <w:rFonts w:ascii="Times New Roman" w:hAnsi="Times New Roman" w:cs="Times New Roman"/>
          <w:sz w:val="24"/>
          <w:szCs w:val="24"/>
        </w:rPr>
        <w:t>26</w:t>
      </w:r>
      <w:r w:rsidRPr="002F3DE2">
        <w:rPr>
          <w:rFonts w:ascii="Times New Roman" w:hAnsi="Times New Roman" w:cs="Times New Roman"/>
          <w:sz w:val="24"/>
          <w:szCs w:val="24"/>
        </w:rPr>
        <w:t xml:space="preserve"> млн. руб., факт –</w:t>
      </w:r>
      <w:r w:rsidR="00321B89" w:rsidRPr="002F3DE2">
        <w:rPr>
          <w:rFonts w:ascii="Times New Roman" w:hAnsi="Times New Roman" w:cs="Times New Roman"/>
          <w:sz w:val="24"/>
          <w:szCs w:val="24"/>
        </w:rPr>
        <w:t xml:space="preserve"> 0,36</w:t>
      </w:r>
      <w:r w:rsidRPr="002F3DE2">
        <w:rPr>
          <w:rFonts w:ascii="Times New Roman" w:hAnsi="Times New Roman" w:cs="Times New Roman"/>
          <w:sz w:val="24"/>
          <w:szCs w:val="24"/>
        </w:rPr>
        <w:t xml:space="preserve"> млн. руб., исполнение – </w:t>
      </w:r>
      <w:r w:rsidR="00321B89" w:rsidRPr="002F3DE2">
        <w:rPr>
          <w:rFonts w:ascii="Times New Roman" w:hAnsi="Times New Roman" w:cs="Times New Roman"/>
          <w:sz w:val="24"/>
          <w:szCs w:val="24"/>
        </w:rPr>
        <w:t>138,5</w:t>
      </w:r>
      <w:r w:rsidR="00B62CB6">
        <w:rPr>
          <w:rFonts w:ascii="Times New Roman" w:hAnsi="Times New Roman" w:cs="Times New Roman"/>
          <w:sz w:val="24"/>
          <w:szCs w:val="24"/>
        </w:rPr>
        <w:t>%;</w:t>
      </w:r>
    </w:p>
    <w:p w:rsidR="000D61FD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4FE" w:rsidRPr="002F3DE2">
        <w:rPr>
          <w:rFonts w:ascii="Times New Roman" w:hAnsi="Times New Roman" w:cs="Times New Roman"/>
          <w:sz w:val="24"/>
          <w:szCs w:val="24"/>
        </w:rPr>
        <w:t>редоставление субсидий субъектам малого и среднего предпринимательства, осуществляющим деятельность в области ремесел, народных художественных промыслов, сельского и экологического туризма, на возмещение части затрат в связи с производством (реализацией) товаров, выполнением работ, оказанием услуг, связанных с осуществлением деятельности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217455" w:rsidRPr="002F3DE2" w:rsidRDefault="00217455" w:rsidP="002174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муниципальную поддержку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C76ED5" w:rsidRPr="002F3DE2" w:rsidRDefault="00C76ED5" w:rsidP="00C76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 1 ед., факт –</w:t>
      </w:r>
      <w:r w:rsidR="00784981" w:rsidRPr="002F3DE2">
        <w:rPr>
          <w:rFonts w:ascii="Times New Roman" w:hAnsi="Times New Roman" w:cs="Times New Roman"/>
          <w:sz w:val="24"/>
          <w:szCs w:val="24"/>
        </w:rPr>
        <w:t xml:space="preserve"> 1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784981" w:rsidRPr="002F3DE2">
        <w:rPr>
          <w:rFonts w:ascii="Times New Roman" w:hAnsi="Times New Roman" w:cs="Times New Roman"/>
          <w:sz w:val="24"/>
          <w:szCs w:val="24"/>
        </w:rPr>
        <w:t xml:space="preserve"> 1</w:t>
      </w:r>
      <w:r w:rsidRPr="002F3DE2">
        <w:rPr>
          <w:rFonts w:ascii="Times New Roman" w:hAnsi="Times New Roman" w:cs="Times New Roman"/>
          <w:sz w:val="24"/>
          <w:szCs w:val="24"/>
        </w:rPr>
        <w:t>00,0%,</w:t>
      </w:r>
    </w:p>
    <w:p w:rsidR="00217455" w:rsidRPr="002F3DE2" w:rsidRDefault="00217455" w:rsidP="002174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C76ED5" w:rsidRPr="002F3DE2" w:rsidRDefault="00C76ED5" w:rsidP="00C76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 1 ед., факт –</w:t>
      </w:r>
      <w:r w:rsidR="00C83EFE" w:rsidRPr="002F3DE2">
        <w:rPr>
          <w:rFonts w:ascii="Times New Roman" w:hAnsi="Times New Roman" w:cs="Times New Roman"/>
          <w:sz w:val="24"/>
          <w:szCs w:val="24"/>
        </w:rPr>
        <w:t xml:space="preserve"> 1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C83EFE" w:rsidRPr="002F3DE2">
        <w:rPr>
          <w:rFonts w:ascii="Times New Roman" w:hAnsi="Times New Roman" w:cs="Times New Roman"/>
          <w:sz w:val="24"/>
          <w:szCs w:val="24"/>
        </w:rPr>
        <w:t xml:space="preserve"> 1</w:t>
      </w:r>
      <w:r w:rsidRPr="002F3DE2">
        <w:rPr>
          <w:rFonts w:ascii="Times New Roman" w:hAnsi="Times New Roman" w:cs="Times New Roman"/>
          <w:sz w:val="24"/>
          <w:szCs w:val="24"/>
        </w:rPr>
        <w:t>00,0%,</w:t>
      </w:r>
    </w:p>
    <w:p w:rsidR="00217455" w:rsidRPr="002F3DE2" w:rsidRDefault="00217455" w:rsidP="002174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охраненных рабочих мест  в секторе малого и среднего предпринимательства при реализации программы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C76ED5" w:rsidRPr="002F3DE2" w:rsidRDefault="00C76ED5" w:rsidP="00C76E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07189B" w:rsidRPr="002F3DE2">
        <w:rPr>
          <w:rFonts w:ascii="Times New Roman" w:hAnsi="Times New Roman" w:cs="Times New Roman"/>
          <w:sz w:val="24"/>
          <w:szCs w:val="24"/>
        </w:rPr>
        <w:t xml:space="preserve"> 4</w:t>
      </w:r>
      <w:r w:rsidR="00C83EFE" w:rsidRPr="002F3DE2">
        <w:rPr>
          <w:rFonts w:ascii="Times New Roman" w:hAnsi="Times New Roman" w:cs="Times New Roman"/>
          <w:sz w:val="24"/>
          <w:szCs w:val="24"/>
        </w:rPr>
        <w:t xml:space="preserve"> ед., факт – 0 ед.</w:t>
      </w:r>
      <w:r w:rsidR="0007189B" w:rsidRPr="002F3DE2">
        <w:rPr>
          <w:rFonts w:ascii="Times New Roman" w:hAnsi="Times New Roman" w:cs="Times New Roman"/>
          <w:sz w:val="24"/>
          <w:szCs w:val="24"/>
        </w:rPr>
        <w:t xml:space="preserve"> исполнение – 0%</w:t>
      </w:r>
      <w:r w:rsidRPr="002F3DE2">
        <w:rPr>
          <w:rFonts w:ascii="Times New Roman" w:hAnsi="Times New Roman" w:cs="Times New Roman"/>
          <w:sz w:val="24"/>
          <w:szCs w:val="24"/>
        </w:rPr>
        <w:t>,</w:t>
      </w:r>
    </w:p>
    <w:p w:rsidR="00217455" w:rsidRPr="002F3DE2" w:rsidRDefault="00217455" w:rsidP="0021745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объем привлеченных инвестиций в секторе малого и среднего предпринимательства при реализации программы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217455" w:rsidRPr="002F3DE2" w:rsidRDefault="00E61612" w:rsidP="00E61612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C83EFE" w:rsidRPr="002F3DE2">
        <w:rPr>
          <w:rFonts w:ascii="Times New Roman" w:hAnsi="Times New Roman" w:cs="Times New Roman"/>
          <w:sz w:val="24"/>
          <w:szCs w:val="24"/>
        </w:rPr>
        <w:t xml:space="preserve"> 0</w:t>
      </w:r>
      <w:r w:rsidR="0007189B" w:rsidRPr="002F3DE2">
        <w:rPr>
          <w:rFonts w:ascii="Times New Roman" w:hAnsi="Times New Roman" w:cs="Times New Roman"/>
          <w:sz w:val="24"/>
          <w:szCs w:val="24"/>
        </w:rPr>
        <w:t>,10</w:t>
      </w:r>
      <w:r w:rsidRPr="002F3DE2">
        <w:rPr>
          <w:rFonts w:ascii="Times New Roman" w:hAnsi="Times New Roman" w:cs="Times New Roman"/>
          <w:sz w:val="24"/>
          <w:szCs w:val="24"/>
        </w:rPr>
        <w:t xml:space="preserve"> млн. руб., факт –</w:t>
      </w:r>
      <w:r w:rsidR="00C83EFE" w:rsidRPr="002F3DE2">
        <w:rPr>
          <w:rFonts w:ascii="Times New Roman" w:hAnsi="Times New Roman" w:cs="Times New Roman"/>
          <w:sz w:val="24"/>
          <w:szCs w:val="24"/>
        </w:rPr>
        <w:t xml:space="preserve"> 0</w:t>
      </w:r>
      <w:r w:rsidRPr="002F3DE2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07189B" w:rsidRPr="002F3DE2">
        <w:rPr>
          <w:rFonts w:ascii="Times New Roman" w:hAnsi="Times New Roman" w:cs="Times New Roman"/>
          <w:sz w:val="24"/>
          <w:szCs w:val="24"/>
        </w:rPr>
        <w:t>, исполнение 0%.</w:t>
      </w:r>
    </w:p>
    <w:p w:rsidR="00926326" w:rsidRPr="002F3DE2" w:rsidRDefault="0020118C" w:rsidP="0020118C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</w:rPr>
        <w:t>Показатели «количество сохраненных рабочих мест  в секторе малого и среднего предпринимательства при реализации программы» и «объем привлеченных инвестиций в секторе малого и среднего предпринимательства при реализации программы» н</w:t>
      </w:r>
      <w:r w:rsidR="00926326" w:rsidRPr="002F3DE2">
        <w:rPr>
          <w:rFonts w:ascii="Times New Roman" w:hAnsi="Times New Roman" w:cs="Times New Roman"/>
          <w:sz w:val="24"/>
          <w:szCs w:val="24"/>
        </w:rPr>
        <w:t>е выполнен</w:t>
      </w:r>
      <w:r w:rsidR="00E74649" w:rsidRPr="002F3DE2">
        <w:rPr>
          <w:rFonts w:ascii="Times New Roman" w:hAnsi="Times New Roman" w:cs="Times New Roman"/>
          <w:sz w:val="24"/>
          <w:szCs w:val="24"/>
        </w:rPr>
        <w:t>ы</w:t>
      </w:r>
      <w:r w:rsidR="000D2AF9" w:rsidRPr="002F3DE2">
        <w:rPr>
          <w:rFonts w:ascii="Times New Roman" w:hAnsi="Times New Roman" w:cs="Times New Roman"/>
          <w:sz w:val="24"/>
          <w:szCs w:val="24"/>
        </w:rPr>
        <w:t xml:space="preserve">, т.к. </w:t>
      </w:r>
      <w:r w:rsidR="008003A8" w:rsidRPr="002F3DE2">
        <w:rPr>
          <w:rFonts w:ascii="Times New Roman" w:hAnsi="Times New Roman" w:cs="Times New Roman"/>
          <w:sz w:val="24"/>
          <w:szCs w:val="24"/>
        </w:rPr>
        <w:t>предприниматель</w:t>
      </w:r>
      <w:r w:rsidR="000D2AF9" w:rsidRPr="002F3DE2">
        <w:rPr>
          <w:rFonts w:ascii="Times New Roman" w:hAnsi="Times New Roman" w:cs="Times New Roman"/>
          <w:sz w:val="24"/>
          <w:szCs w:val="24"/>
        </w:rPr>
        <w:t xml:space="preserve">, принимавший участие в мероприятии, зарегистрировал предпринимательскую деятельность в 2016 году и являлся начинающим предпринимателем. На начальном этапе предпринимательской деятельности приобрел сырье для изготовления авторской обуви, инвестиций </w:t>
      </w:r>
      <w:r w:rsidR="00D97BEC" w:rsidRPr="002F3DE2">
        <w:rPr>
          <w:rFonts w:ascii="Times New Roman" w:hAnsi="Times New Roman" w:cs="Times New Roman"/>
          <w:sz w:val="24"/>
          <w:szCs w:val="24"/>
        </w:rPr>
        <w:t>в основные фонды не осуществ</w:t>
      </w:r>
      <w:r w:rsidR="00B62CB6">
        <w:rPr>
          <w:rFonts w:ascii="Times New Roman" w:hAnsi="Times New Roman" w:cs="Times New Roman"/>
          <w:sz w:val="24"/>
          <w:szCs w:val="24"/>
        </w:rPr>
        <w:t>лял, оборудования не приобретал;</w:t>
      </w:r>
      <w:r w:rsidR="000D2AF9" w:rsidRPr="002F3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FE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24FE" w:rsidRPr="002F3DE2">
        <w:rPr>
          <w:rFonts w:ascii="Times New Roman" w:hAnsi="Times New Roman" w:cs="Times New Roman"/>
          <w:sz w:val="24"/>
          <w:szCs w:val="24"/>
        </w:rPr>
        <w:t>редоставление образовательных услуг субъектам малого и среднего предпринимательства, а также гражданам (в том числе студентам и школьникам), желающим заняться предпринимательской деятельностью</w:t>
      </w:r>
      <w:r w:rsidR="00A2674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CD4622" w:rsidRPr="002F3DE2" w:rsidRDefault="00CD4622" w:rsidP="00CD4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муниципальную поддержку</w:t>
      </w:r>
      <w:r w:rsidR="00737DFC" w:rsidRPr="002F3DE2">
        <w:rPr>
          <w:rFonts w:ascii="Times New Roman" w:hAnsi="Times New Roman" w:cs="Times New Roman"/>
          <w:sz w:val="24"/>
          <w:szCs w:val="24"/>
        </w:rPr>
        <w:t>:</w:t>
      </w:r>
    </w:p>
    <w:p w:rsidR="00A2674C" w:rsidRPr="002F3DE2" w:rsidRDefault="00A2674C" w:rsidP="00A2674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6224E9" w:rsidRPr="002F3DE2">
        <w:rPr>
          <w:rFonts w:ascii="Times New Roman" w:hAnsi="Times New Roman" w:cs="Times New Roman"/>
          <w:sz w:val="24"/>
          <w:szCs w:val="24"/>
        </w:rPr>
        <w:t xml:space="preserve"> 20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факт – </w:t>
      </w:r>
      <w:r w:rsidR="00926326" w:rsidRPr="002F3DE2">
        <w:rPr>
          <w:rFonts w:ascii="Times New Roman" w:hAnsi="Times New Roman" w:cs="Times New Roman"/>
          <w:sz w:val="24"/>
          <w:szCs w:val="24"/>
        </w:rPr>
        <w:t>55 ед., исполнение – 275</w:t>
      </w:r>
      <w:r w:rsidR="00B62CB6">
        <w:rPr>
          <w:rFonts w:ascii="Times New Roman" w:hAnsi="Times New Roman" w:cs="Times New Roman"/>
          <w:sz w:val="24"/>
          <w:szCs w:val="24"/>
        </w:rPr>
        <w:t>,0%;</w:t>
      </w:r>
    </w:p>
    <w:p w:rsidR="00684E58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E58" w:rsidRPr="002F3DE2">
        <w:rPr>
          <w:rFonts w:ascii="Times New Roman" w:hAnsi="Times New Roman" w:cs="Times New Roman"/>
          <w:sz w:val="24"/>
          <w:szCs w:val="24"/>
        </w:rPr>
        <w:t>роведение семинаров, «круглых столов» для субъектов малого и среднего предпринимательства на тему государственной и муниципальной поддержки малого и среднего бизнеса</w:t>
      </w:r>
      <w:r w:rsidR="0071405F" w:rsidRPr="002F3DE2">
        <w:rPr>
          <w:rFonts w:ascii="Times New Roman" w:hAnsi="Times New Roman" w:cs="Times New Roman"/>
          <w:sz w:val="24"/>
          <w:szCs w:val="24"/>
        </w:rPr>
        <w:t>:</w:t>
      </w:r>
    </w:p>
    <w:p w:rsidR="0041653C" w:rsidRPr="002F3DE2" w:rsidRDefault="00C04A5A" w:rsidP="00E0623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</w:rPr>
        <w:t>к</w:t>
      </w:r>
      <w:r w:rsidR="0041653C" w:rsidRPr="002F3DE2">
        <w:rPr>
          <w:rFonts w:ascii="Times New Roman" w:hAnsi="Times New Roman" w:cs="Times New Roman"/>
          <w:sz w:val="24"/>
          <w:szCs w:val="24"/>
        </w:rPr>
        <w:t>оличество семинаров, «круглых столов» проведенных для субъектов малого и среднего предпринимательства на тему государственной и муниципальной поддержки малого и среднего бизнеса</w:t>
      </w:r>
      <w:r w:rsidR="0071405F" w:rsidRPr="002F3DE2">
        <w:rPr>
          <w:rFonts w:ascii="Times New Roman" w:hAnsi="Times New Roman" w:cs="Times New Roman"/>
          <w:sz w:val="24"/>
          <w:szCs w:val="24"/>
        </w:rPr>
        <w:t>:</w:t>
      </w:r>
    </w:p>
    <w:p w:rsidR="0071405F" w:rsidRPr="002F3DE2" w:rsidRDefault="0071405F" w:rsidP="007140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D33217" w:rsidRPr="002F3DE2">
        <w:rPr>
          <w:rFonts w:ascii="Times New Roman" w:hAnsi="Times New Roman" w:cs="Times New Roman"/>
          <w:sz w:val="24"/>
          <w:szCs w:val="24"/>
        </w:rPr>
        <w:t xml:space="preserve"> 4 </w:t>
      </w:r>
      <w:r w:rsidRPr="002F3DE2">
        <w:rPr>
          <w:rFonts w:ascii="Times New Roman" w:hAnsi="Times New Roman" w:cs="Times New Roman"/>
          <w:sz w:val="24"/>
          <w:szCs w:val="24"/>
        </w:rPr>
        <w:t xml:space="preserve">ед., факт – </w:t>
      </w:r>
      <w:r w:rsidR="00BD769B" w:rsidRPr="002F3DE2">
        <w:rPr>
          <w:rFonts w:ascii="Times New Roman" w:hAnsi="Times New Roman" w:cs="Times New Roman"/>
          <w:sz w:val="24"/>
          <w:szCs w:val="24"/>
        </w:rPr>
        <w:t>8 ед., исполнение – 200</w:t>
      </w:r>
      <w:r w:rsidR="00B62CB6">
        <w:rPr>
          <w:rFonts w:ascii="Times New Roman" w:hAnsi="Times New Roman" w:cs="Times New Roman"/>
          <w:sz w:val="24"/>
          <w:szCs w:val="24"/>
        </w:rPr>
        <w:t>,0%;</w:t>
      </w:r>
    </w:p>
    <w:p w:rsidR="00684E58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4E58" w:rsidRPr="002F3DE2">
        <w:rPr>
          <w:rFonts w:ascii="Times New Roman" w:hAnsi="Times New Roman" w:cs="Times New Roman"/>
          <w:sz w:val="24"/>
          <w:szCs w:val="24"/>
        </w:rPr>
        <w:t>редоставление информационн</w:t>
      </w:r>
      <w:proofErr w:type="gramStart"/>
      <w:r w:rsidR="00684E58" w:rsidRPr="002F3D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84E58" w:rsidRPr="002F3DE2">
        <w:rPr>
          <w:rFonts w:ascii="Times New Roman" w:hAnsi="Times New Roman" w:cs="Times New Roman"/>
          <w:sz w:val="24"/>
          <w:szCs w:val="24"/>
        </w:rPr>
        <w:t xml:space="preserve"> консультационных услуг субъектам малого и среднего предпринимательства по принципу «одного окна»</w:t>
      </w:r>
      <w:r w:rsidR="00181238" w:rsidRPr="002F3DE2">
        <w:rPr>
          <w:rFonts w:ascii="Times New Roman" w:hAnsi="Times New Roman" w:cs="Times New Roman"/>
          <w:sz w:val="24"/>
          <w:szCs w:val="24"/>
        </w:rPr>
        <w:t>:</w:t>
      </w:r>
    </w:p>
    <w:p w:rsidR="00E06235" w:rsidRPr="002F3DE2" w:rsidRDefault="00C32706" w:rsidP="00C3270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</w:rPr>
        <w:t>к</w:t>
      </w:r>
      <w:r w:rsidR="00E06235" w:rsidRPr="002F3DE2">
        <w:rPr>
          <w:rFonts w:ascii="Times New Roman" w:hAnsi="Times New Roman" w:cs="Times New Roman"/>
          <w:sz w:val="24"/>
          <w:szCs w:val="24"/>
        </w:rPr>
        <w:t>оличество субъектов малого и среднего предпринимательства, получивших муниципальную поддержку</w:t>
      </w:r>
      <w:r w:rsidR="00181238" w:rsidRPr="002F3DE2">
        <w:rPr>
          <w:rFonts w:ascii="Times New Roman" w:hAnsi="Times New Roman" w:cs="Times New Roman"/>
          <w:sz w:val="24"/>
          <w:szCs w:val="24"/>
        </w:rPr>
        <w:t>:</w:t>
      </w:r>
    </w:p>
    <w:p w:rsidR="00D33217" w:rsidRPr="002F3DE2" w:rsidRDefault="00D33217" w:rsidP="00CC75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CC7551" w:rsidRPr="002F3DE2">
        <w:rPr>
          <w:rFonts w:ascii="Times New Roman" w:hAnsi="Times New Roman" w:cs="Times New Roman"/>
          <w:sz w:val="24"/>
          <w:szCs w:val="24"/>
        </w:rPr>
        <w:t xml:space="preserve"> 6</w:t>
      </w:r>
      <w:r w:rsidRPr="002F3DE2">
        <w:rPr>
          <w:rFonts w:ascii="Times New Roman" w:hAnsi="Times New Roman" w:cs="Times New Roman"/>
          <w:sz w:val="24"/>
          <w:szCs w:val="24"/>
        </w:rPr>
        <w:t xml:space="preserve">0 ед., факт – </w:t>
      </w:r>
      <w:r w:rsidR="00BD769B" w:rsidRPr="002F3DE2">
        <w:rPr>
          <w:rFonts w:ascii="Times New Roman" w:hAnsi="Times New Roman" w:cs="Times New Roman"/>
          <w:sz w:val="24"/>
          <w:szCs w:val="24"/>
        </w:rPr>
        <w:t>40</w:t>
      </w:r>
      <w:r w:rsidR="0055060B" w:rsidRPr="002F3DE2">
        <w:rPr>
          <w:rFonts w:ascii="Times New Roman" w:hAnsi="Times New Roman" w:cs="Times New Roman"/>
          <w:sz w:val="24"/>
          <w:szCs w:val="24"/>
        </w:rPr>
        <w:t xml:space="preserve"> ед., исполнение – 66</w:t>
      </w:r>
      <w:r w:rsidR="00B62CB6">
        <w:rPr>
          <w:rFonts w:ascii="Times New Roman" w:hAnsi="Times New Roman" w:cs="Times New Roman"/>
          <w:sz w:val="24"/>
          <w:szCs w:val="24"/>
        </w:rPr>
        <w:t>,7%;</w:t>
      </w:r>
    </w:p>
    <w:p w:rsidR="00684E58" w:rsidRPr="002F3DE2" w:rsidRDefault="00B62CB6" w:rsidP="00DE27F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84E58" w:rsidRPr="002F3DE2">
        <w:rPr>
          <w:rFonts w:ascii="Times New Roman" w:hAnsi="Times New Roman" w:cs="Times New Roman"/>
          <w:sz w:val="24"/>
          <w:szCs w:val="24"/>
        </w:rPr>
        <w:t>нформирование субъектов малого и среднего предпринимательства о мерах государственной и муниципальной поддержки субъектов малого и среднего предпринимательства через средства массовой информации, а также посредством электронной почты</w:t>
      </w:r>
      <w:r w:rsidR="00181238" w:rsidRPr="002F3DE2">
        <w:rPr>
          <w:rFonts w:ascii="Times New Roman" w:hAnsi="Times New Roman" w:cs="Times New Roman"/>
          <w:sz w:val="24"/>
          <w:szCs w:val="24"/>
        </w:rPr>
        <w:t>:</w:t>
      </w:r>
    </w:p>
    <w:p w:rsidR="005B3009" w:rsidRPr="002F3DE2" w:rsidRDefault="005B3009" w:rsidP="005B300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DE2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муниципальную поддержку</w:t>
      </w:r>
      <w:r w:rsidR="00181238" w:rsidRPr="002F3DE2">
        <w:rPr>
          <w:rFonts w:ascii="Times New Roman" w:hAnsi="Times New Roman" w:cs="Times New Roman"/>
          <w:sz w:val="24"/>
          <w:szCs w:val="24"/>
        </w:rPr>
        <w:t>:</w:t>
      </w:r>
    </w:p>
    <w:p w:rsidR="00431052" w:rsidRDefault="00431052" w:rsidP="004310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3DE2">
        <w:rPr>
          <w:rFonts w:ascii="Times New Roman" w:hAnsi="Times New Roman" w:cs="Times New Roman"/>
          <w:sz w:val="24"/>
          <w:szCs w:val="24"/>
        </w:rPr>
        <w:t>план –</w:t>
      </w:r>
      <w:r w:rsidR="00710D9A" w:rsidRPr="002F3DE2">
        <w:rPr>
          <w:rFonts w:ascii="Times New Roman" w:hAnsi="Times New Roman" w:cs="Times New Roman"/>
          <w:sz w:val="24"/>
          <w:szCs w:val="24"/>
        </w:rPr>
        <w:t xml:space="preserve"> 10</w:t>
      </w:r>
      <w:r w:rsidRPr="002F3DE2">
        <w:rPr>
          <w:rFonts w:ascii="Times New Roman" w:hAnsi="Times New Roman" w:cs="Times New Roman"/>
          <w:sz w:val="24"/>
          <w:szCs w:val="24"/>
        </w:rPr>
        <w:t xml:space="preserve">0 ед., факт – </w:t>
      </w:r>
      <w:r w:rsidR="00A66B5D" w:rsidRPr="002F3DE2">
        <w:rPr>
          <w:rFonts w:ascii="Times New Roman" w:hAnsi="Times New Roman" w:cs="Times New Roman"/>
          <w:sz w:val="24"/>
          <w:szCs w:val="24"/>
        </w:rPr>
        <w:t>113</w:t>
      </w:r>
      <w:r w:rsidRPr="002F3DE2">
        <w:rPr>
          <w:rFonts w:ascii="Times New Roman" w:hAnsi="Times New Roman" w:cs="Times New Roman"/>
          <w:sz w:val="24"/>
          <w:szCs w:val="24"/>
        </w:rPr>
        <w:t xml:space="preserve"> ед., исполнение –</w:t>
      </w:r>
      <w:r w:rsidR="00A66B5D" w:rsidRPr="002F3DE2">
        <w:rPr>
          <w:rFonts w:ascii="Times New Roman" w:hAnsi="Times New Roman" w:cs="Times New Roman"/>
          <w:sz w:val="24"/>
          <w:szCs w:val="24"/>
        </w:rPr>
        <w:t xml:space="preserve"> 113</w:t>
      </w:r>
      <w:r w:rsidR="005A298A" w:rsidRPr="002F3DE2">
        <w:rPr>
          <w:rFonts w:ascii="Times New Roman" w:hAnsi="Times New Roman" w:cs="Times New Roman"/>
          <w:sz w:val="24"/>
          <w:szCs w:val="24"/>
        </w:rPr>
        <w:t>,0</w:t>
      </w:r>
      <w:r w:rsidR="00710D9A" w:rsidRPr="002F3DE2">
        <w:rPr>
          <w:rFonts w:ascii="Times New Roman" w:hAnsi="Times New Roman" w:cs="Times New Roman"/>
          <w:sz w:val="24"/>
          <w:szCs w:val="24"/>
        </w:rPr>
        <w:t>%.</w:t>
      </w:r>
    </w:p>
    <w:sectPr w:rsidR="00431052" w:rsidSect="00916CD6">
      <w:pgSz w:w="11905" w:h="16838"/>
      <w:pgMar w:top="568" w:right="851" w:bottom="28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0F" w:rsidRDefault="00E3600F" w:rsidP="009316F0">
      <w:pPr>
        <w:spacing w:after="0" w:line="240" w:lineRule="auto"/>
      </w:pPr>
      <w:r>
        <w:separator/>
      </w:r>
    </w:p>
  </w:endnote>
  <w:endnote w:type="continuationSeparator" w:id="0">
    <w:p w:rsidR="00E3600F" w:rsidRDefault="00E3600F" w:rsidP="0093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0F" w:rsidRDefault="00E3600F" w:rsidP="009316F0">
      <w:pPr>
        <w:spacing w:after="0" w:line="240" w:lineRule="auto"/>
      </w:pPr>
      <w:r>
        <w:separator/>
      </w:r>
    </w:p>
  </w:footnote>
  <w:footnote w:type="continuationSeparator" w:id="0">
    <w:p w:rsidR="00E3600F" w:rsidRDefault="00E3600F" w:rsidP="0093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3B4"/>
    <w:multiLevelType w:val="hybridMultilevel"/>
    <w:tmpl w:val="DFCAD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5544"/>
    <w:multiLevelType w:val="hybridMultilevel"/>
    <w:tmpl w:val="65F2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11F2F"/>
    <w:multiLevelType w:val="hybridMultilevel"/>
    <w:tmpl w:val="7540BDDA"/>
    <w:lvl w:ilvl="0" w:tplc="99CA692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E0BCF"/>
    <w:multiLevelType w:val="hybridMultilevel"/>
    <w:tmpl w:val="6838914C"/>
    <w:lvl w:ilvl="0" w:tplc="79005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66E9"/>
    <w:multiLevelType w:val="hybridMultilevel"/>
    <w:tmpl w:val="8264AB0C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60064"/>
    <w:multiLevelType w:val="hybridMultilevel"/>
    <w:tmpl w:val="45C03FE8"/>
    <w:lvl w:ilvl="0" w:tplc="79005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31263C"/>
    <w:multiLevelType w:val="hybridMultilevel"/>
    <w:tmpl w:val="9CF25BF0"/>
    <w:lvl w:ilvl="0" w:tplc="79005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81488F"/>
    <w:multiLevelType w:val="hybridMultilevel"/>
    <w:tmpl w:val="CBA2A810"/>
    <w:lvl w:ilvl="0" w:tplc="79005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A32EFE"/>
    <w:multiLevelType w:val="hybridMultilevel"/>
    <w:tmpl w:val="1FF8B6C2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03AB1"/>
    <w:multiLevelType w:val="hybridMultilevel"/>
    <w:tmpl w:val="BAFE3052"/>
    <w:lvl w:ilvl="0" w:tplc="790059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BF220E5"/>
    <w:multiLevelType w:val="hybridMultilevel"/>
    <w:tmpl w:val="40AA38EC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4BB4"/>
    <w:multiLevelType w:val="hybridMultilevel"/>
    <w:tmpl w:val="7644A35E"/>
    <w:lvl w:ilvl="0" w:tplc="888260B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0E3CC0"/>
    <w:multiLevelType w:val="hybridMultilevel"/>
    <w:tmpl w:val="815E8492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6B48"/>
    <w:multiLevelType w:val="hybridMultilevel"/>
    <w:tmpl w:val="F256625C"/>
    <w:lvl w:ilvl="0" w:tplc="790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877CE"/>
    <w:multiLevelType w:val="hybridMultilevel"/>
    <w:tmpl w:val="F404E2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925"/>
    <w:rsid w:val="00000DFE"/>
    <w:rsid w:val="00002889"/>
    <w:rsid w:val="00004D1C"/>
    <w:rsid w:val="00005114"/>
    <w:rsid w:val="00007837"/>
    <w:rsid w:val="000175F7"/>
    <w:rsid w:val="00020C2E"/>
    <w:rsid w:val="00022063"/>
    <w:rsid w:val="00022EF2"/>
    <w:rsid w:val="00030CEC"/>
    <w:rsid w:val="00031979"/>
    <w:rsid w:val="00036094"/>
    <w:rsid w:val="0003679C"/>
    <w:rsid w:val="00037CEA"/>
    <w:rsid w:val="00042070"/>
    <w:rsid w:val="00042CD5"/>
    <w:rsid w:val="00054F99"/>
    <w:rsid w:val="000562F5"/>
    <w:rsid w:val="00057A88"/>
    <w:rsid w:val="00064133"/>
    <w:rsid w:val="0007189B"/>
    <w:rsid w:val="00072628"/>
    <w:rsid w:val="00072671"/>
    <w:rsid w:val="00073E41"/>
    <w:rsid w:val="00081940"/>
    <w:rsid w:val="0008431F"/>
    <w:rsid w:val="000844F5"/>
    <w:rsid w:val="00087480"/>
    <w:rsid w:val="00097C6C"/>
    <w:rsid w:val="000A0741"/>
    <w:rsid w:val="000A6381"/>
    <w:rsid w:val="000A68F8"/>
    <w:rsid w:val="000C056C"/>
    <w:rsid w:val="000C3408"/>
    <w:rsid w:val="000C3A94"/>
    <w:rsid w:val="000D0108"/>
    <w:rsid w:val="000D28F7"/>
    <w:rsid w:val="000D2AF9"/>
    <w:rsid w:val="000D2C19"/>
    <w:rsid w:val="000D61FD"/>
    <w:rsid w:val="000E159A"/>
    <w:rsid w:val="000E1C37"/>
    <w:rsid w:val="000E4ACB"/>
    <w:rsid w:val="000E5383"/>
    <w:rsid w:val="000E720C"/>
    <w:rsid w:val="000E7650"/>
    <w:rsid w:val="000F21DA"/>
    <w:rsid w:val="000F78EF"/>
    <w:rsid w:val="001033EC"/>
    <w:rsid w:val="00104453"/>
    <w:rsid w:val="00107215"/>
    <w:rsid w:val="001103A9"/>
    <w:rsid w:val="00115236"/>
    <w:rsid w:val="00116740"/>
    <w:rsid w:val="001212C8"/>
    <w:rsid w:val="00121B76"/>
    <w:rsid w:val="00123CBB"/>
    <w:rsid w:val="00125146"/>
    <w:rsid w:val="00125998"/>
    <w:rsid w:val="0012735F"/>
    <w:rsid w:val="00131018"/>
    <w:rsid w:val="00131A7C"/>
    <w:rsid w:val="001327EC"/>
    <w:rsid w:val="00135855"/>
    <w:rsid w:val="0013746F"/>
    <w:rsid w:val="00140968"/>
    <w:rsid w:val="001423DE"/>
    <w:rsid w:val="00143844"/>
    <w:rsid w:val="00143925"/>
    <w:rsid w:val="001441D8"/>
    <w:rsid w:val="001502DC"/>
    <w:rsid w:val="00151A74"/>
    <w:rsid w:val="00151E06"/>
    <w:rsid w:val="00155434"/>
    <w:rsid w:val="0016099C"/>
    <w:rsid w:val="001626F5"/>
    <w:rsid w:val="00164D28"/>
    <w:rsid w:val="00170909"/>
    <w:rsid w:val="00170B30"/>
    <w:rsid w:val="00171C50"/>
    <w:rsid w:val="001801C0"/>
    <w:rsid w:val="00180DC1"/>
    <w:rsid w:val="00181238"/>
    <w:rsid w:val="00195D1A"/>
    <w:rsid w:val="001A36A4"/>
    <w:rsid w:val="001A5E92"/>
    <w:rsid w:val="001A64B7"/>
    <w:rsid w:val="001B5216"/>
    <w:rsid w:val="001C13D2"/>
    <w:rsid w:val="001C5B5F"/>
    <w:rsid w:val="001D56B2"/>
    <w:rsid w:val="001D7909"/>
    <w:rsid w:val="001E4E92"/>
    <w:rsid w:val="001E54EF"/>
    <w:rsid w:val="001E7A2A"/>
    <w:rsid w:val="001F0E78"/>
    <w:rsid w:val="001F2FAE"/>
    <w:rsid w:val="0020118C"/>
    <w:rsid w:val="00202A29"/>
    <w:rsid w:val="002041C2"/>
    <w:rsid w:val="00210931"/>
    <w:rsid w:val="00214E58"/>
    <w:rsid w:val="002161D7"/>
    <w:rsid w:val="00216B3B"/>
    <w:rsid w:val="00217455"/>
    <w:rsid w:val="00217650"/>
    <w:rsid w:val="002224E0"/>
    <w:rsid w:val="00222B0B"/>
    <w:rsid w:val="0022401B"/>
    <w:rsid w:val="0023767F"/>
    <w:rsid w:val="00237DB8"/>
    <w:rsid w:val="002407EB"/>
    <w:rsid w:val="0024245E"/>
    <w:rsid w:val="0024498B"/>
    <w:rsid w:val="00245D4F"/>
    <w:rsid w:val="002474A6"/>
    <w:rsid w:val="00252CAB"/>
    <w:rsid w:val="00253EDF"/>
    <w:rsid w:val="00260461"/>
    <w:rsid w:val="00260826"/>
    <w:rsid w:val="0026517C"/>
    <w:rsid w:val="00266503"/>
    <w:rsid w:val="00267E7D"/>
    <w:rsid w:val="00271C28"/>
    <w:rsid w:val="002825A3"/>
    <w:rsid w:val="00285CDE"/>
    <w:rsid w:val="0028644B"/>
    <w:rsid w:val="00286646"/>
    <w:rsid w:val="00295B9C"/>
    <w:rsid w:val="002974F3"/>
    <w:rsid w:val="002A223F"/>
    <w:rsid w:val="002A2B2E"/>
    <w:rsid w:val="002A7A7F"/>
    <w:rsid w:val="002B14DB"/>
    <w:rsid w:val="002C320B"/>
    <w:rsid w:val="002C4308"/>
    <w:rsid w:val="002C5BA7"/>
    <w:rsid w:val="002C5FCF"/>
    <w:rsid w:val="002D0F8D"/>
    <w:rsid w:val="002D2C8C"/>
    <w:rsid w:val="002D317D"/>
    <w:rsid w:val="002D5EA2"/>
    <w:rsid w:val="002D63CF"/>
    <w:rsid w:val="002E5C6B"/>
    <w:rsid w:val="002F2BFF"/>
    <w:rsid w:val="002F2E60"/>
    <w:rsid w:val="002F3DE2"/>
    <w:rsid w:val="00307689"/>
    <w:rsid w:val="00315747"/>
    <w:rsid w:val="0032159A"/>
    <w:rsid w:val="00321B89"/>
    <w:rsid w:val="00324BF3"/>
    <w:rsid w:val="0032688E"/>
    <w:rsid w:val="003349C9"/>
    <w:rsid w:val="00334DDE"/>
    <w:rsid w:val="003378C6"/>
    <w:rsid w:val="00340681"/>
    <w:rsid w:val="00342B1A"/>
    <w:rsid w:val="003435F9"/>
    <w:rsid w:val="00347394"/>
    <w:rsid w:val="003501FE"/>
    <w:rsid w:val="00354701"/>
    <w:rsid w:val="00354F34"/>
    <w:rsid w:val="00355F82"/>
    <w:rsid w:val="003579E5"/>
    <w:rsid w:val="00360627"/>
    <w:rsid w:val="00367307"/>
    <w:rsid w:val="00367ECC"/>
    <w:rsid w:val="003721AD"/>
    <w:rsid w:val="00375C3C"/>
    <w:rsid w:val="003817C7"/>
    <w:rsid w:val="0038244D"/>
    <w:rsid w:val="00386FA1"/>
    <w:rsid w:val="00390669"/>
    <w:rsid w:val="00392140"/>
    <w:rsid w:val="00392FBC"/>
    <w:rsid w:val="0039333C"/>
    <w:rsid w:val="0039402C"/>
    <w:rsid w:val="00396F74"/>
    <w:rsid w:val="003A40B6"/>
    <w:rsid w:val="003B1645"/>
    <w:rsid w:val="003B5111"/>
    <w:rsid w:val="003B60F4"/>
    <w:rsid w:val="003C0D72"/>
    <w:rsid w:val="003D182D"/>
    <w:rsid w:val="003D19E5"/>
    <w:rsid w:val="003D2CF8"/>
    <w:rsid w:val="003D5C1C"/>
    <w:rsid w:val="003D64D4"/>
    <w:rsid w:val="003D6842"/>
    <w:rsid w:val="003D7E3D"/>
    <w:rsid w:val="003E0A97"/>
    <w:rsid w:val="003E2B55"/>
    <w:rsid w:val="003F1DF2"/>
    <w:rsid w:val="003F283F"/>
    <w:rsid w:val="00403773"/>
    <w:rsid w:val="00405058"/>
    <w:rsid w:val="00406BC9"/>
    <w:rsid w:val="00407213"/>
    <w:rsid w:val="004079BE"/>
    <w:rsid w:val="004106B7"/>
    <w:rsid w:val="004116E9"/>
    <w:rsid w:val="00412DC4"/>
    <w:rsid w:val="00416455"/>
    <w:rsid w:val="0041653C"/>
    <w:rsid w:val="00416C15"/>
    <w:rsid w:val="004259CD"/>
    <w:rsid w:val="00431052"/>
    <w:rsid w:val="00432513"/>
    <w:rsid w:val="00433437"/>
    <w:rsid w:val="00434203"/>
    <w:rsid w:val="00435119"/>
    <w:rsid w:val="00442601"/>
    <w:rsid w:val="00446B39"/>
    <w:rsid w:val="004506B4"/>
    <w:rsid w:val="00460071"/>
    <w:rsid w:val="00460B56"/>
    <w:rsid w:val="004716F4"/>
    <w:rsid w:val="00475B28"/>
    <w:rsid w:val="00476520"/>
    <w:rsid w:val="00476B14"/>
    <w:rsid w:val="00476C3F"/>
    <w:rsid w:val="00477CFC"/>
    <w:rsid w:val="0048054F"/>
    <w:rsid w:val="00482850"/>
    <w:rsid w:val="004831E8"/>
    <w:rsid w:val="004866FF"/>
    <w:rsid w:val="00490E24"/>
    <w:rsid w:val="00495A19"/>
    <w:rsid w:val="00496060"/>
    <w:rsid w:val="004963CB"/>
    <w:rsid w:val="00496DFA"/>
    <w:rsid w:val="004A25C0"/>
    <w:rsid w:val="004A6B60"/>
    <w:rsid w:val="004B0459"/>
    <w:rsid w:val="004B353E"/>
    <w:rsid w:val="004B7543"/>
    <w:rsid w:val="004B7C6B"/>
    <w:rsid w:val="004C5164"/>
    <w:rsid w:val="004D0D3F"/>
    <w:rsid w:val="004D28AF"/>
    <w:rsid w:val="004D36CB"/>
    <w:rsid w:val="004D3DD5"/>
    <w:rsid w:val="004D4B23"/>
    <w:rsid w:val="004E1D24"/>
    <w:rsid w:val="004E2B05"/>
    <w:rsid w:val="004E5B20"/>
    <w:rsid w:val="004F32E1"/>
    <w:rsid w:val="004F39F4"/>
    <w:rsid w:val="004F49A5"/>
    <w:rsid w:val="004F5961"/>
    <w:rsid w:val="004F7DC9"/>
    <w:rsid w:val="00502C61"/>
    <w:rsid w:val="00506963"/>
    <w:rsid w:val="005126C9"/>
    <w:rsid w:val="00512B67"/>
    <w:rsid w:val="00514F0B"/>
    <w:rsid w:val="005170BA"/>
    <w:rsid w:val="005242AF"/>
    <w:rsid w:val="00530686"/>
    <w:rsid w:val="00533E6A"/>
    <w:rsid w:val="00534082"/>
    <w:rsid w:val="0053416F"/>
    <w:rsid w:val="00534650"/>
    <w:rsid w:val="0053598F"/>
    <w:rsid w:val="00536E3B"/>
    <w:rsid w:val="00537136"/>
    <w:rsid w:val="005372B5"/>
    <w:rsid w:val="00541EB3"/>
    <w:rsid w:val="00543DDA"/>
    <w:rsid w:val="0054773F"/>
    <w:rsid w:val="0055060B"/>
    <w:rsid w:val="00551125"/>
    <w:rsid w:val="00551E9C"/>
    <w:rsid w:val="00556286"/>
    <w:rsid w:val="00560A11"/>
    <w:rsid w:val="005638F4"/>
    <w:rsid w:val="00571F67"/>
    <w:rsid w:val="005750B7"/>
    <w:rsid w:val="00576F3D"/>
    <w:rsid w:val="0057717E"/>
    <w:rsid w:val="00577C55"/>
    <w:rsid w:val="00581357"/>
    <w:rsid w:val="005831BA"/>
    <w:rsid w:val="00583B9D"/>
    <w:rsid w:val="005904EC"/>
    <w:rsid w:val="005916DF"/>
    <w:rsid w:val="00594ABB"/>
    <w:rsid w:val="005A18C7"/>
    <w:rsid w:val="005A298A"/>
    <w:rsid w:val="005A429C"/>
    <w:rsid w:val="005A479C"/>
    <w:rsid w:val="005A668D"/>
    <w:rsid w:val="005A6B4D"/>
    <w:rsid w:val="005B3009"/>
    <w:rsid w:val="005B6B44"/>
    <w:rsid w:val="005B7CE7"/>
    <w:rsid w:val="005C0B8F"/>
    <w:rsid w:val="005C2669"/>
    <w:rsid w:val="005C4BD4"/>
    <w:rsid w:val="005D12B0"/>
    <w:rsid w:val="005D371B"/>
    <w:rsid w:val="005E56AC"/>
    <w:rsid w:val="005E5A24"/>
    <w:rsid w:val="005F1520"/>
    <w:rsid w:val="00606A1C"/>
    <w:rsid w:val="00607299"/>
    <w:rsid w:val="00612CEC"/>
    <w:rsid w:val="00613514"/>
    <w:rsid w:val="006224E9"/>
    <w:rsid w:val="00622D65"/>
    <w:rsid w:val="006266C5"/>
    <w:rsid w:val="00635D54"/>
    <w:rsid w:val="0064373B"/>
    <w:rsid w:val="00645E2F"/>
    <w:rsid w:val="00646560"/>
    <w:rsid w:val="00651CDA"/>
    <w:rsid w:val="00652A8F"/>
    <w:rsid w:val="00653A13"/>
    <w:rsid w:val="00655386"/>
    <w:rsid w:val="00656619"/>
    <w:rsid w:val="00657134"/>
    <w:rsid w:val="006571A3"/>
    <w:rsid w:val="006607B5"/>
    <w:rsid w:val="006642A5"/>
    <w:rsid w:val="0066472D"/>
    <w:rsid w:val="00665914"/>
    <w:rsid w:val="00666F79"/>
    <w:rsid w:val="00670640"/>
    <w:rsid w:val="006710BD"/>
    <w:rsid w:val="00672993"/>
    <w:rsid w:val="00675D74"/>
    <w:rsid w:val="00680BC6"/>
    <w:rsid w:val="00680D43"/>
    <w:rsid w:val="00684E58"/>
    <w:rsid w:val="00686A95"/>
    <w:rsid w:val="00695857"/>
    <w:rsid w:val="006974FD"/>
    <w:rsid w:val="006A00C2"/>
    <w:rsid w:val="006A5790"/>
    <w:rsid w:val="006A6C4C"/>
    <w:rsid w:val="006B0720"/>
    <w:rsid w:val="006B0DFD"/>
    <w:rsid w:val="006B1353"/>
    <w:rsid w:val="006B4275"/>
    <w:rsid w:val="006B7758"/>
    <w:rsid w:val="006C2E0E"/>
    <w:rsid w:val="006C40C6"/>
    <w:rsid w:val="006D336C"/>
    <w:rsid w:val="006D7820"/>
    <w:rsid w:val="006E11F0"/>
    <w:rsid w:val="006E4EDB"/>
    <w:rsid w:val="006E6562"/>
    <w:rsid w:val="006E7A3C"/>
    <w:rsid w:val="006F767B"/>
    <w:rsid w:val="00702C2F"/>
    <w:rsid w:val="00710D9A"/>
    <w:rsid w:val="0071405F"/>
    <w:rsid w:val="00714829"/>
    <w:rsid w:val="00714F79"/>
    <w:rsid w:val="00715F86"/>
    <w:rsid w:val="00716B44"/>
    <w:rsid w:val="00717418"/>
    <w:rsid w:val="007219F0"/>
    <w:rsid w:val="00722988"/>
    <w:rsid w:val="007246ED"/>
    <w:rsid w:val="00725708"/>
    <w:rsid w:val="007265A9"/>
    <w:rsid w:val="00731A92"/>
    <w:rsid w:val="00737DFC"/>
    <w:rsid w:val="0074040C"/>
    <w:rsid w:val="007404CB"/>
    <w:rsid w:val="00740EFB"/>
    <w:rsid w:val="00741921"/>
    <w:rsid w:val="007447C6"/>
    <w:rsid w:val="00753218"/>
    <w:rsid w:val="00761514"/>
    <w:rsid w:val="0076257C"/>
    <w:rsid w:val="007669D4"/>
    <w:rsid w:val="007708CE"/>
    <w:rsid w:val="00776D52"/>
    <w:rsid w:val="0078110B"/>
    <w:rsid w:val="0078314D"/>
    <w:rsid w:val="00784981"/>
    <w:rsid w:val="00797FD1"/>
    <w:rsid w:val="007A052F"/>
    <w:rsid w:val="007A4880"/>
    <w:rsid w:val="007B3190"/>
    <w:rsid w:val="007B4276"/>
    <w:rsid w:val="007C09A0"/>
    <w:rsid w:val="007C5925"/>
    <w:rsid w:val="007C602C"/>
    <w:rsid w:val="007D2875"/>
    <w:rsid w:val="007D2AAB"/>
    <w:rsid w:val="007D42A0"/>
    <w:rsid w:val="007D43C6"/>
    <w:rsid w:val="007E3E6A"/>
    <w:rsid w:val="007E5C2B"/>
    <w:rsid w:val="007F33E9"/>
    <w:rsid w:val="007F3B2C"/>
    <w:rsid w:val="007F7ED6"/>
    <w:rsid w:val="008003A8"/>
    <w:rsid w:val="00802324"/>
    <w:rsid w:val="00805350"/>
    <w:rsid w:val="0080646A"/>
    <w:rsid w:val="00810E71"/>
    <w:rsid w:val="00811F41"/>
    <w:rsid w:val="00813BA2"/>
    <w:rsid w:val="00814A59"/>
    <w:rsid w:val="0081693D"/>
    <w:rsid w:val="00817743"/>
    <w:rsid w:val="00817C62"/>
    <w:rsid w:val="00825F8E"/>
    <w:rsid w:val="00826F2D"/>
    <w:rsid w:val="008279F5"/>
    <w:rsid w:val="00832EA8"/>
    <w:rsid w:val="008332AB"/>
    <w:rsid w:val="00833E24"/>
    <w:rsid w:val="00844F68"/>
    <w:rsid w:val="008477C2"/>
    <w:rsid w:val="00850F11"/>
    <w:rsid w:val="00852129"/>
    <w:rsid w:val="00854582"/>
    <w:rsid w:val="00854AE7"/>
    <w:rsid w:val="008626B8"/>
    <w:rsid w:val="00865E37"/>
    <w:rsid w:val="00870B46"/>
    <w:rsid w:val="00871C87"/>
    <w:rsid w:val="00883C65"/>
    <w:rsid w:val="00884926"/>
    <w:rsid w:val="0088652E"/>
    <w:rsid w:val="008920E8"/>
    <w:rsid w:val="0089574E"/>
    <w:rsid w:val="008A1183"/>
    <w:rsid w:val="008A32E0"/>
    <w:rsid w:val="008A7344"/>
    <w:rsid w:val="008A7641"/>
    <w:rsid w:val="008B4EC1"/>
    <w:rsid w:val="008B61A8"/>
    <w:rsid w:val="008C4222"/>
    <w:rsid w:val="008C647C"/>
    <w:rsid w:val="008C7131"/>
    <w:rsid w:val="008D0B8A"/>
    <w:rsid w:val="008D1100"/>
    <w:rsid w:val="008D56C7"/>
    <w:rsid w:val="008D68A9"/>
    <w:rsid w:val="008E0203"/>
    <w:rsid w:val="008E5882"/>
    <w:rsid w:val="008E7D1C"/>
    <w:rsid w:val="008F0822"/>
    <w:rsid w:val="008F18DA"/>
    <w:rsid w:val="008F47DD"/>
    <w:rsid w:val="00900A71"/>
    <w:rsid w:val="00902A8D"/>
    <w:rsid w:val="009044F1"/>
    <w:rsid w:val="0090582D"/>
    <w:rsid w:val="00910E86"/>
    <w:rsid w:val="00914D8E"/>
    <w:rsid w:val="009155C5"/>
    <w:rsid w:val="009167F2"/>
    <w:rsid w:val="00916CD6"/>
    <w:rsid w:val="00921BAF"/>
    <w:rsid w:val="009220A1"/>
    <w:rsid w:val="00922358"/>
    <w:rsid w:val="00926208"/>
    <w:rsid w:val="00926326"/>
    <w:rsid w:val="009316F0"/>
    <w:rsid w:val="00935C55"/>
    <w:rsid w:val="00937E9F"/>
    <w:rsid w:val="00940064"/>
    <w:rsid w:val="00940ED9"/>
    <w:rsid w:val="009416E4"/>
    <w:rsid w:val="00942C4C"/>
    <w:rsid w:val="00953AFE"/>
    <w:rsid w:val="00954184"/>
    <w:rsid w:val="0095609F"/>
    <w:rsid w:val="0096008E"/>
    <w:rsid w:val="009612CA"/>
    <w:rsid w:val="009730B2"/>
    <w:rsid w:val="009746C0"/>
    <w:rsid w:val="009806DD"/>
    <w:rsid w:val="00982D75"/>
    <w:rsid w:val="00986253"/>
    <w:rsid w:val="009865C1"/>
    <w:rsid w:val="00987BAA"/>
    <w:rsid w:val="00991A43"/>
    <w:rsid w:val="0099231E"/>
    <w:rsid w:val="00993D1B"/>
    <w:rsid w:val="009A2362"/>
    <w:rsid w:val="009A5450"/>
    <w:rsid w:val="009A72D8"/>
    <w:rsid w:val="009B15B9"/>
    <w:rsid w:val="009B2B25"/>
    <w:rsid w:val="009B3B2B"/>
    <w:rsid w:val="009B3F70"/>
    <w:rsid w:val="009B4C13"/>
    <w:rsid w:val="009C311D"/>
    <w:rsid w:val="009C3BA5"/>
    <w:rsid w:val="009C5D25"/>
    <w:rsid w:val="009D26F7"/>
    <w:rsid w:val="009D53F7"/>
    <w:rsid w:val="009D7A2A"/>
    <w:rsid w:val="009E098F"/>
    <w:rsid w:val="009E1073"/>
    <w:rsid w:val="009E37F7"/>
    <w:rsid w:val="009E5B63"/>
    <w:rsid w:val="009F61FA"/>
    <w:rsid w:val="009F6ECE"/>
    <w:rsid w:val="009F7035"/>
    <w:rsid w:val="009F7960"/>
    <w:rsid w:val="009F7E8E"/>
    <w:rsid w:val="00A013A6"/>
    <w:rsid w:val="00A03779"/>
    <w:rsid w:val="00A04AAC"/>
    <w:rsid w:val="00A05997"/>
    <w:rsid w:val="00A114E3"/>
    <w:rsid w:val="00A12A61"/>
    <w:rsid w:val="00A207ED"/>
    <w:rsid w:val="00A20F96"/>
    <w:rsid w:val="00A22218"/>
    <w:rsid w:val="00A2674C"/>
    <w:rsid w:val="00A269E1"/>
    <w:rsid w:val="00A31F22"/>
    <w:rsid w:val="00A348CD"/>
    <w:rsid w:val="00A47BED"/>
    <w:rsid w:val="00A47E16"/>
    <w:rsid w:val="00A5142C"/>
    <w:rsid w:val="00A57157"/>
    <w:rsid w:val="00A66B5D"/>
    <w:rsid w:val="00A7283C"/>
    <w:rsid w:val="00A745E7"/>
    <w:rsid w:val="00A8117D"/>
    <w:rsid w:val="00A825E3"/>
    <w:rsid w:val="00A83426"/>
    <w:rsid w:val="00A83471"/>
    <w:rsid w:val="00A91DDB"/>
    <w:rsid w:val="00A92247"/>
    <w:rsid w:val="00A937A8"/>
    <w:rsid w:val="00A94932"/>
    <w:rsid w:val="00A9498B"/>
    <w:rsid w:val="00A963D2"/>
    <w:rsid w:val="00AA038A"/>
    <w:rsid w:val="00AA0B66"/>
    <w:rsid w:val="00AA3D12"/>
    <w:rsid w:val="00AA404A"/>
    <w:rsid w:val="00AA53FD"/>
    <w:rsid w:val="00AB04E6"/>
    <w:rsid w:val="00AB116A"/>
    <w:rsid w:val="00AB2C2F"/>
    <w:rsid w:val="00AB6284"/>
    <w:rsid w:val="00AC244B"/>
    <w:rsid w:val="00AC658A"/>
    <w:rsid w:val="00AD3251"/>
    <w:rsid w:val="00AD55BA"/>
    <w:rsid w:val="00AD5D79"/>
    <w:rsid w:val="00AE04C5"/>
    <w:rsid w:val="00AE12F3"/>
    <w:rsid w:val="00AE16B9"/>
    <w:rsid w:val="00AE25A8"/>
    <w:rsid w:val="00AE2F4E"/>
    <w:rsid w:val="00AE303E"/>
    <w:rsid w:val="00AE5AC7"/>
    <w:rsid w:val="00AF000E"/>
    <w:rsid w:val="00AF2697"/>
    <w:rsid w:val="00AF55EC"/>
    <w:rsid w:val="00B000CF"/>
    <w:rsid w:val="00B00DFC"/>
    <w:rsid w:val="00B05B6B"/>
    <w:rsid w:val="00B074C5"/>
    <w:rsid w:val="00B10243"/>
    <w:rsid w:val="00B12FFD"/>
    <w:rsid w:val="00B13B84"/>
    <w:rsid w:val="00B15B59"/>
    <w:rsid w:val="00B164BC"/>
    <w:rsid w:val="00B16B05"/>
    <w:rsid w:val="00B20775"/>
    <w:rsid w:val="00B21B07"/>
    <w:rsid w:val="00B22C0F"/>
    <w:rsid w:val="00B240EC"/>
    <w:rsid w:val="00B324FE"/>
    <w:rsid w:val="00B32A9E"/>
    <w:rsid w:val="00B35BE0"/>
    <w:rsid w:val="00B40F67"/>
    <w:rsid w:val="00B416BA"/>
    <w:rsid w:val="00B50DDD"/>
    <w:rsid w:val="00B5571B"/>
    <w:rsid w:val="00B62CB6"/>
    <w:rsid w:val="00B640A2"/>
    <w:rsid w:val="00B71426"/>
    <w:rsid w:val="00B72A96"/>
    <w:rsid w:val="00B77732"/>
    <w:rsid w:val="00B80EA5"/>
    <w:rsid w:val="00B81DF1"/>
    <w:rsid w:val="00B82E19"/>
    <w:rsid w:val="00B83FA0"/>
    <w:rsid w:val="00B845CF"/>
    <w:rsid w:val="00B8769F"/>
    <w:rsid w:val="00B91CAF"/>
    <w:rsid w:val="00B93549"/>
    <w:rsid w:val="00B96D14"/>
    <w:rsid w:val="00BA256D"/>
    <w:rsid w:val="00BA26C5"/>
    <w:rsid w:val="00BA3911"/>
    <w:rsid w:val="00BA39CF"/>
    <w:rsid w:val="00BB26D2"/>
    <w:rsid w:val="00BB2812"/>
    <w:rsid w:val="00BB3BE5"/>
    <w:rsid w:val="00BB3C76"/>
    <w:rsid w:val="00BB579D"/>
    <w:rsid w:val="00BC3A1E"/>
    <w:rsid w:val="00BC3C20"/>
    <w:rsid w:val="00BC5AD5"/>
    <w:rsid w:val="00BC7165"/>
    <w:rsid w:val="00BC7F42"/>
    <w:rsid w:val="00BD29F5"/>
    <w:rsid w:val="00BD3C9E"/>
    <w:rsid w:val="00BD769B"/>
    <w:rsid w:val="00BE0678"/>
    <w:rsid w:val="00BE1287"/>
    <w:rsid w:val="00BE1A41"/>
    <w:rsid w:val="00BE2EE0"/>
    <w:rsid w:val="00BE647F"/>
    <w:rsid w:val="00BE670C"/>
    <w:rsid w:val="00BE74D8"/>
    <w:rsid w:val="00BF4D75"/>
    <w:rsid w:val="00BF6464"/>
    <w:rsid w:val="00C002EF"/>
    <w:rsid w:val="00C04A5A"/>
    <w:rsid w:val="00C127BD"/>
    <w:rsid w:val="00C14D76"/>
    <w:rsid w:val="00C23323"/>
    <w:rsid w:val="00C256C9"/>
    <w:rsid w:val="00C262A6"/>
    <w:rsid w:val="00C2702D"/>
    <w:rsid w:val="00C32706"/>
    <w:rsid w:val="00C333CD"/>
    <w:rsid w:val="00C40228"/>
    <w:rsid w:val="00C410E1"/>
    <w:rsid w:val="00C421E5"/>
    <w:rsid w:val="00C42ABC"/>
    <w:rsid w:val="00C42AEC"/>
    <w:rsid w:val="00C50505"/>
    <w:rsid w:val="00C5561C"/>
    <w:rsid w:val="00C56DBD"/>
    <w:rsid w:val="00C63E20"/>
    <w:rsid w:val="00C6411C"/>
    <w:rsid w:val="00C76ED5"/>
    <w:rsid w:val="00C77D76"/>
    <w:rsid w:val="00C83EFE"/>
    <w:rsid w:val="00C83F48"/>
    <w:rsid w:val="00C9116A"/>
    <w:rsid w:val="00C9539B"/>
    <w:rsid w:val="00C96C30"/>
    <w:rsid w:val="00C97684"/>
    <w:rsid w:val="00C977D6"/>
    <w:rsid w:val="00C9791E"/>
    <w:rsid w:val="00CA513E"/>
    <w:rsid w:val="00CA53C0"/>
    <w:rsid w:val="00CB0CE4"/>
    <w:rsid w:val="00CB3851"/>
    <w:rsid w:val="00CC36BB"/>
    <w:rsid w:val="00CC7551"/>
    <w:rsid w:val="00CD1286"/>
    <w:rsid w:val="00CD4622"/>
    <w:rsid w:val="00CD5B1A"/>
    <w:rsid w:val="00CE2108"/>
    <w:rsid w:val="00CE26F7"/>
    <w:rsid w:val="00CF3894"/>
    <w:rsid w:val="00CF4924"/>
    <w:rsid w:val="00CF6F3D"/>
    <w:rsid w:val="00D015BD"/>
    <w:rsid w:val="00D0235A"/>
    <w:rsid w:val="00D029B1"/>
    <w:rsid w:val="00D03463"/>
    <w:rsid w:val="00D03D6C"/>
    <w:rsid w:val="00D06AF8"/>
    <w:rsid w:val="00D12A2B"/>
    <w:rsid w:val="00D12C29"/>
    <w:rsid w:val="00D20031"/>
    <w:rsid w:val="00D22B23"/>
    <w:rsid w:val="00D25DF4"/>
    <w:rsid w:val="00D27640"/>
    <w:rsid w:val="00D33217"/>
    <w:rsid w:val="00D34DD8"/>
    <w:rsid w:val="00D365AA"/>
    <w:rsid w:val="00D453B8"/>
    <w:rsid w:val="00D46F02"/>
    <w:rsid w:val="00D4774E"/>
    <w:rsid w:val="00D52A1C"/>
    <w:rsid w:val="00D52BBF"/>
    <w:rsid w:val="00D52C0C"/>
    <w:rsid w:val="00D60F0C"/>
    <w:rsid w:val="00D6115E"/>
    <w:rsid w:val="00D61358"/>
    <w:rsid w:val="00D615BE"/>
    <w:rsid w:val="00D61F24"/>
    <w:rsid w:val="00D62223"/>
    <w:rsid w:val="00D65067"/>
    <w:rsid w:val="00D702B7"/>
    <w:rsid w:val="00D7298B"/>
    <w:rsid w:val="00D75084"/>
    <w:rsid w:val="00D816C5"/>
    <w:rsid w:val="00D83142"/>
    <w:rsid w:val="00D8364B"/>
    <w:rsid w:val="00D85A6F"/>
    <w:rsid w:val="00D86157"/>
    <w:rsid w:val="00D861B5"/>
    <w:rsid w:val="00D90994"/>
    <w:rsid w:val="00D94786"/>
    <w:rsid w:val="00D96830"/>
    <w:rsid w:val="00D97BEC"/>
    <w:rsid w:val="00DA14F9"/>
    <w:rsid w:val="00DA5D97"/>
    <w:rsid w:val="00DA5DB1"/>
    <w:rsid w:val="00DA6424"/>
    <w:rsid w:val="00DA668F"/>
    <w:rsid w:val="00DB1E2F"/>
    <w:rsid w:val="00DB22DE"/>
    <w:rsid w:val="00DB2388"/>
    <w:rsid w:val="00DB570C"/>
    <w:rsid w:val="00DB5851"/>
    <w:rsid w:val="00DB74B1"/>
    <w:rsid w:val="00DC028B"/>
    <w:rsid w:val="00DC5974"/>
    <w:rsid w:val="00DD0AE1"/>
    <w:rsid w:val="00DD19BA"/>
    <w:rsid w:val="00DE27FA"/>
    <w:rsid w:val="00DF3AB5"/>
    <w:rsid w:val="00DF4E34"/>
    <w:rsid w:val="00DF790A"/>
    <w:rsid w:val="00E0041B"/>
    <w:rsid w:val="00E0074F"/>
    <w:rsid w:val="00E024CD"/>
    <w:rsid w:val="00E035DD"/>
    <w:rsid w:val="00E037B0"/>
    <w:rsid w:val="00E05FD0"/>
    <w:rsid w:val="00E06235"/>
    <w:rsid w:val="00E10037"/>
    <w:rsid w:val="00E12ACC"/>
    <w:rsid w:val="00E158CE"/>
    <w:rsid w:val="00E21313"/>
    <w:rsid w:val="00E22D2B"/>
    <w:rsid w:val="00E24F41"/>
    <w:rsid w:val="00E30F82"/>
    <w:rsid w:val="00E31745"/>
    <w:rsid w:val="00E35B28"/>
    <w:rsid w:val="00E3600F"/>
    <w:rsid w:val="00E37BDD"/>
    <w:rsid w:val="00E4228E"/>
    <w:rsid w:val="00E423E2"/>
    <w:rsid w:val="00E445BE"/>
    <w:rsid w:val="00E55121"/>
    <w:rsid w:val="00E57930"/>
    <w:rsid w:val="00E61612"/>
    <w:rsid w:val="00E660F7"/>
    <w:rsid w:val="00E74649"/>
    <w:rsid w:val="00E76450"/>
    <w:rsid w:val="00E7663B"/>
    <w:rsid w:val="00E76F97"/>
    <w:rsid w:val="00E773E5"/>
    <w:rsid w:val="00E8114B"/>
    <w:rsid w:val="00E81694"/>
    <w:rsid w:val="00E86528"/>
    <w:rsid w:val="00E91D4A"/>
    <w:rsid w:val="00E92928"/>
    <w:rsid w:val="00E9407D"/>
    <w:rsid w:val="00E975A8"/>
    <w:rsid w:val="00EA1D9B"/>
    <w:rsid w:val="00EB061C"/>
    <w:rsid w:val="00EB0ADC"/>
    <w:rsid w:val="00EB5321"/>
    <w:rsid w:val="00EB6B62"/>
    <w:rsid w:val="00EB7061"/>
    <w:rsid w:val="00EC2224"/>
    <w:rsid w:val="00EC2A2C"/>
    <w:rsid w:val="00EC2C4E"/>
    <w:rsid w:val="00EC7B44"/>
    <w:rsid w:val="00EC7D74"/>
    <w:rsid w:val="00ED2490"/>
    <w:rsid w:val="00ED27AB"/>
    <w:rsid w:val="00ED68DD"/>
    <w:rsid w:val="00EE4B53"/>
    <w:rsid w:val="00EF3EA9"/>
    <w:rsid w:val="00EF481E"/>
    <w:rsid w:val="00EF7933"/>
    <w:rsid w:val="00F01276"/>
    <w:rsid w:val="00F01607"/>
    <w:rsid w:val="00F02F82"/>
    <w:rsid w:val="00F1211C"/>
    <w:rsid w:val="00F12A54"/>
    <w:rsid w:val="00F1353F"/>
    <w:rsid w:val="00F2235A"/>
    <w:rsid w:val="00F25869"/>
    <w:rsid w:val="00F3114F"/>
    <w:rsid w:val="00F31B92"/>
    <w:rsid w:val="00F357BB"/>
    <w:rsid w:val="00F36B87"/>
    <w:rsid w:val="00F41229"/>
    <w:rsid w:val="00F42385"/>
    <w:rsid w:val="00F43684"/>
    <w:rsid w:val="00F43A71"/>
    <w:rsid w:val="00F44D08"/>
    <w:rsid w:val="00F4525D"/>
    <w:rsid w:val="00F453D5"/>
    <w:rsid w:val="00F45D13"/>
    <w:rsid w:val="00F46DDB"/>
    <w:rsid w:val="00F472BC"/>
    <w:rsid w:val="00F47F56"/>
    <w:rsid w:val="00F50CB8"/>
    <w:rsid w:val="00F5109B"/>
    <w:rsid w:val="00F5573D"/>
    <w:rsid w:val="00F63747"/>
    <w:rsid w:val="00F654F5"/>
    <w:rsid w:val="00F75E1B"/>
    <w:rsid w:val="00F8152F"/>
    <w:rsid w:val="00F83D0F"/>
    <w:rsid w:val="00F925CA"/>
    <w:rsid w:val="00F92A2E"/>
    <w:rsid w:val="00FA06E3"/>
    <w:rsid w:val="00FA18A4"/>
    <w:rsid w:val="00FA6DAE"/>
    <w:rsid w:val="00FB1D01"/>
    <w:rsid w:val="00FB46DD"/>
    <w:rsid w:val="00FC01D3"/>
    <w:rsid w:val="00FC1E70"/>
    <w:rsid w:val="00FD088B"/>
    <w:rsid w:val="00FD2DBC"/>
    <w:rsid w:val="00FD5E17"/>
    <w:rsid w:val="00FE0D81"/>
    <w:rsid w:val="00FE2B28"/>
    <w:rsid w:val="00FE3262"/>
    <w:rsid w:val="00FE5A6E"/>
    <w:rsid w:val="00FE7113"/>
    <w:rsid w:val="00FF1069"/>
    <w:rsid w:val="00FF359D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61"/>
    <w:pPr>
      <w:ind w:left="720"/>
      <w:contextualSpacing/>
    </w:pPr>
  </w:style>
  <w:style w:type="paragraph" w:customStyle="1" w:styleId="ConsPlusNonformat">
    <w:name w:val="ConsPlusNonformat"/>
    <w:uiPriority w:val="99"/>
    <w:rsid w:val="00CF38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st1">
    <w:name w:val="st1"/>
    <w:basedOn w:val="a0"/>
    <w:rsid w:val="006E4EDB"/>
  </w:style>
  <w:style w:type="paragraph" w:customStyle="1" w:styleId="ConsPlusNormal">
    <w:name w:val="ConsPlusNormal"/>
    <w:rsid w:val="000843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3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16F0"/>
  </w:style>
  <w:style w:type="paragraph" w:styleId="a6">
    <w:name w:val="footer"/>
    <w:basedOn w:val="a"/>
    <w:link w:val="a7"/>
    <w:uiPriority w:val="99"/>
    <w:unhideWhenUsed/>
    <w:rsid w:val="0093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16F0"/>
  </w:style>
  <w:style w:type="paragraph" w:styleId="a8">
    <w:name w:val="Balloon Text"/>
    <w:basedOn w:val="a"/>
    <w:link w:val="a9"/>
    <w:uiPriority w:val="99"/>
    <w:semiHidden/>
    <w:unhideWhenUsed/>
    <w:rsid w:val="0093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D177-C2A2-4253-A286-6E9C5C8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user7</cp:lastModifiedBy>
  <cp:revision>3</cp:revision>
  <cp:lastPrinted>2017-02-27T05:31:00Z</cp:lastPrinted>
  <dcterms:created xsi:type="dcterms:W3CDTF">2017-03-29T08:06:00Z</dcterms:created>
  <dcterms:modified xsi:type="dcterms:W3CDTF">2017-03-29T08:27:00Z</dcterms:modified>
</cp:coreProperties>
</file>